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942BE9" w14:textId="59BDB6CE" w:rsidR="007613AB" w:rsidRPr="00A26FF0" w:rsidRDefault="00A26FF0" w:rsidP="002727CF">
      <w:pPr>
        <w:tabs>
          <w:tab w:val="left" w:pos="1418"/>
          <w:tab w:val="left" w:pos="3544"/>
        </w:tabs>
        <w:snapToGrid w:val="0"/>
        <w:spacing w:line="560" w:lineRule="exact"/>
        <w:jc w:val="center"/>
        <w:rPr>
          <w:rFonts w:ascii="メイリオ" w:eastAsia="メイリオ" w:hAnsi="メイリオ"/>
          <w:b/>
          <w:spacing w:val="29"/>
          <w:sz w:val="23"/>
          <w:szCs w:val="2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C6A4A">
        <w:rPr>
          <w:rFonts w:ascii="メイリオ" w:eastAsia="メイリオ" w:hAnsi="メイリオ" w:hint="eastAsia"/>
          <w:b/>
          <w:noProof/>
          <w:spacing w:val="29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088C950" wp14:editId="5A9FCF03">
                <wp:simplePos x="0" y="0"/>
                <wp:positionH relativeFrom="column">
                  <wp:posOffset>12065</wp:posOffset>
                </wp:positionH>
                <wp:positionV relativeFrom="paragraph">
                  <wp:posOffset>76200</wp:posOffset>
                </wp:positionV>
                <wp:extent cx="6454140" cy="1010285"/>
                <wp:effectExtent l="0" t="0" r="0" b="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4140" cy="10102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6A3B05" id="AutoShape 4" o:spid="_x0000_s1026" style="position:absolute;left:0;text-align:left;margin-left:.95pt;margin-top:6pt;width:508.2pt;height:79.5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" fillcolor="#d8d8d8">
                <v:textbox inset="5.85pt,.7pt,5.85pt,.7pt"/>
              </v:roundrect>
            </w:pict>
          </mc:Fallback>
        </mc:AlternateContent>
      </w:r>
      <w:r w:rsidR="007613AB" w:rsidRPr="009C6A4A">
        <w:rPr>
          <w:rFonts w:ascii="メイリオ" w:eastAsia="メイリオ" w:hAnsi="メイリオ" w:hint="eastAsia"/>
          <w:b/>
          <w:spacing w:val="29"/>
          <w:sz w:val="23"/>
          <w:szCs w:val="23"/>
        </w:rPr>
        <w:t>202</w:t>
      </w:r>
      <w:r w:rsidR="00B51205">
        <w:rPr>
          <w:rFonts w:ascii="メイリオ" w:eastAsia="メイリオ" w:hAnsi="メイリオ" w:hint="eastAsia"/>
          <w:b/>
          <w:spacing w:val="29"/>
          <w:sz w:val="23"/>
          <w:szCs w:val="23"/>
        </w:rPr>
        <w:t>6</w:t>
      </w:r>
      <w:r w:rsidR="002727CF" w:rsidRPr="009C6A4A">
        <w:rPr>
          <w:rFonts w:ascii="メイリオ" w:eastAsia="メイリオ" w:hAnsi="メイリオ"/>
          <w:b/>
          <w:spacing w:val="29"/>
          <w:sz w:val="23"/>
          <w:szCs w:val="23"/>
        </w:rPr>
        <w:t>(</w:t>
      </w:r>
      <w:r w:rsidR="007613AB" w:rsidRPr="009C6A4A">
        <w:rPr>
          <w:rFonts w:ascii="メイリオ" w:eastAsia="メイリオ" w:hAnsi="メイリオ" w:hint="eastAsia"/>
          <w:b/>
          <w:spacing w:val="29"/>
          <w:sz w:val="23"/>
          <w:szCs w:val="23"/>
        </w:rPr>
        <w:t>令和</w:t>
      </w:r>
      <w:r w:rsidR="00B51205">
        <w:rPr>
          <w:rFonts w:ascii="メイリオ" w:eastAsia="メイリオ" w:hAnsi="メイリオ" w:hint="eastAsia"/>
          <w:b/>
          <w:spacing w:val="29"/>
          <w:sz w:val="23"/>
          <w:szCs w:val="23"/>
        </w:rPr>
        <w:t>8</w:t>
      </w:r>
      <w:r w:rsidR="002727CF" w:rsidRPr="009C6A4A">
        <w:rPr>
          <w:rFonts w:ascii="メイリオ" w:eastAsia="メイリオ" w:hAnsi="メイリオ"/>
          <w:b/>
          <w:spacing w:val="29"/>
          <w:sz w:val="23"/>
          <w:szCs w:val="23"/>
        </w:rPr>
        <w:t>）</w:t>
      </w:r>
      <w:r w:rsidR="007613AB" w:rsidRPr="009C6A4A">
        <w:rPr>
          <w:rFonts w:ascii="メイリオ" w:eastAsia="メイリオ" w:hAnsi="メイリオ" w:hint="eastAsia"/>
          <w:b/>
          <w:spacing w:val="29"/>
          <w:sz w:val="23"/>
          <w:szCs w:val="23"/>
        </w:rPr>
        <w:t>年度 兵庫教区「御同朋の社会をめざす運動」（実践運動）</w:t>
      </w:r>
    </w:p>
    <w:p w14:paraId="47656AFA" w14:textId="77777777" w:rsidR="00856AC7" w:rsidRPr="00A26FF0" w:rsidRDefault="007613AB" w:rsidP="002727CF">
      <w:pPr>
        <w:tabs>
          <w:tab w:val="left" w:pos="1418"/>
          <w:tab w:val="left" w:pos="3544"/>
        </w:tabs>
        <w:snapToGrid w:val="0"/>
        <w:spacing w:line="560" w:lineRule="exact"/>
        <w:jc w:val="center"/>
        <w:rPr>
          <w:rFonts w:ascii="メイリオ" w:eastAsia="メイリオ" w:hAnsi="メイリオ"/>
          <w:b/>
          <w:spacing w:val="29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26FF0">
        <w:rPr>
          <w:rFonts w:ascii="メイリオ" w:eastAsia="メイリオ" w:hAnsi="メイリオ" w:hint="eastAsia"/>
          <w:b/>
          <w:spacing w:val="29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人権啓発推進研修会【一般部門】同朋講座</w:t>
      </w:r>
    </w:p>
    <w:p w14:paraId="18C5D0CA" w14:textId="77777777" w:rsidR="00856AC7" w:rsidRPr="00A26FF0" w:rsidRDefault="00856AC7" w:rsidP="00856AC7">
      <w:pPr>
        <w:tabs>
          <w:tab w:val="left" w:pos="1418"/>
          <w:tab w:val="left" w:pos="3544"/>
        </w:tabs>
        <w:snapToGrid w:val="0"/>
        <w:spacing w:afterLines="50" w:after="184"/>
        <w:jc w:val="center"/>
        <w:rPr>
          <w:rFonts w:ascii="メイリオ" w:eastAsia="メイリオ" w:hAnsi="メイリオ"/>
          <w:b/>
          <w:spacing w:val="29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26FF0">
        <w:rPr>
          <w:rFonts w:ascii="メイリオ" w:eastAsia="メイリオ" w:hAnsi="メイリオ" w:hint="eastAsia"/>
          <w:b/>
          <w:spacing w:val="29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〔</w:t>
      </w:r>
      <w:r w:rsidR="007613AB" w:rsidRPr="00A26FF0">
        <w:rPr>
          <w:rFonts w:ascii="メイリオ" w:eastAsia="メイリオ" w:hAnsi="メイリオ" w:hint="eastAsia"/>
          <w:b/>
          <w:spacing w:val="29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開催報告書</w:t>
      </w:r>
      <w:r w:rsidRPr="00A26FF0">
        <w:rPr>
          <w:rFonts w:ascii="メイリオ" w:eastAsia="メイリオ" w:hAnsi="メイリオ" w:hint="eastAsia"/>
          <w:b/>
          <w:spacing w:val="29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〕</w:t>
      </w:r>
    </w:p>
    <w:p w14:paraId="77E7924C" w14:textId="77777777" w:rsidR="007613AB" w:rsidRPr="009C6A4A" w:rsidRDefault="002727CF" w:rsidP="002727CF">
      <w:pPr>
        <w:tabs>
          <w:tab w:val="left" w:pos="1418"/>
          <w:tab w:val="left" w:pos="3544"/>
        </w:tabs>
        <w:snapToGrid w:val="0"/>
        <w:spacing w:afterLines="50" w:after="184"/>
        <w:jc w:val="left"/>
        <w:rPr>
          <w:rFonts w:ascii="メイリオ" w:eastAsia="メイリオ" w:hAnsi="メイリオ"/>
          <w:spacing w:val="29"/>
          <w:sz w:val="24"/>
          <w:szCs w:val="24"/>
        </w:rPr>
      </w:pPr>
      <w:r w:rsidRPr="009C6A4A">
        <w:rPr>
          <w:rFonts w:ascii="メイリオ" w:eastAsia="メイリオ" w:hAnsi="メイリオ" w:hint="eastAsia"/>
          <w:b/>
          <w:spacing w:val="29"/>
          <w:sz w:val="28"/>
          <w:szCs w:val="28"/>
        </w:rPr>
        <w:t>①</w:t>
      </w:r>
      <w:r w:rsidR="007613AB" w:rsidRPr="009C6A4A">
        <w:rPr>
          <w:rFonts w:ascii="メイリオ" w:eastAsia="メイリオ" w:hAnsi="メイリオ" w:hint="eastAsia"/>
          <w:b/>
          <w:spacing w:val="29"/>
          <w:sz w:val="28"/>
          <w:szCs w:val="28"/>
        </w:rPr>
        <w:t>組　　名：</w:t>
      </w:r>
      <w:r w:rsidR="007613AB" w:rsidRPr="009C6A4A">
        <w:rPr>
          <w:rFonts w:ascii="メイリオ" w:eastAsia="メイリオ" w:hAnsi="メイリオ" w:hint="eastAsia"/>
          <w:spacing w:val="29"/>
          <w:sz w:val="24"/>
          <w:szCs w:val="24"/>
          <w:u w:val="single"/>
        </w:rPr>
        <w:t xml:space="preserve">　</w:t>
      </w:r>
      <w:r w:rsidR="009E5ECA" w:rsidRPr="009C6A4A">
        <w:rPr>
          <w:rFonts w:ascii="メイリオ" w:eastAsia="メイリオ" w:hAnsi="メイリオ" w:hint="eastAsia"/>
          <w:spacing w:val="29"/>
          <w:sz w:val="24"/>
          <w:szCs w:val="24"/>
          <w:u w:val="single"/>
        </w:rPr>
        <w:t xml:space="preserve">　</w:t>
      </w:r>
      <w:r w:rsidR="007613AB" w:rsidRPr="009C6A4A">
        <w:rPr>
          <w:rFonts w:ascii="メイリオ" w:eastAsia="メイリオ" w:hAnsi="メイリオ" w:hint="eastAsia"/>
          <w:spacing w:val="29"/>
          <w:sz w:val="24"/>
          <w:szCs w:val="24"/>
          <w:u w:val="single"/>
        </w:rPr>
        <w:t xml:space="preserve">　　　　組</w:t>
      </w:r>
      <w:r w:rsidR="007613AB" w:rsidRPr="009C6A4A">
        <w:rPr>
          <w:rFonts w:ascii="メイリオ" w:eastAsia="メイリオ" w:hAnsi="メイリオ" w:hint="eastAsia"/>
          <w:spacing w:val="29"/>
          <w:sz w:val="24"/>
          <w:szCs w:val="24"/>
        </w:rPr>
        <w:t xml:space="preserve">　</w:t>
      </w:r>
      <w:r w:rsidR="007613AB" w:rsidRPr="009C6A4A">
        <w:rPr>
          <w:rFonts w:ascii="メイリオ" w:eastAsia="メイリオ" w:hAnsi="メイリオ" w:hint="eastAsia"/>
          <w:b/>
          <w:spacing w:val="29"/>
          <w:sz w:val="24"/>
          <w:szCs w:val="24"/>
        </w:rPr>
        <w:t xml:space="preserve">　</w:t>
      </w:r>
      <w:r w:rsidRPr="009C6A4A">
        <w:rPr>
          <w:rFonts w:ascii="メイリオ" w:eastAsia="メイリオ" w:hAnsi="メイリオ" w:hint="eastAsia"/>
          <w:b/>
          <w:spacing w:val="29"/>
          <w:sz w:val="28"/>
          <w:szCs w:val="28"/>
        </w:rPr>
        <w:t>②</w:t>
      </w:r>
      <w:r w:rsidR="007613AB" w:rsidRPr="009C6A4A">
        <w:rPr>
          <w:rFonts w:ascii="メイリオ" w:eastAsia="メイリオ" w:hAnsi="メイリオ" w:hint="eastAsia"/>
          <w:b/>
          <w:spacing w:val="29"/>
          <w:sz w:val="28"/>
          <w:szCs w:val="28"/>
        </w:rPr>
        <w:t>開催期日：</w:t>
      </w:r>
      <w:r w:rsidR="007613AB" w:rsidRPr="009C6A4A">
        <w:rPr>
          <w:rFonts w:ascii="メイリオ" w:eastAsia="メイリオ" w:hAnsi="メイリオ" w:hint="eastAsia"/>
          <w:spacing w:val="29"/>
          <w:sz w:val="24"/>
          <w:szCs w:val="24"/>
          <w:u w:val="single"/>
        </w:rPr>
        <w:t xml:space="preserve">　　　年　　月　　日</w:t>
      </w:r>
    </w:p>
    <w:p w14:paraId="09E4614D" w14:textId="77777777" w:rsidR="007613AB" w:rsidRPr="009C6A4A" w:rsidRDefault="002727CF" w:rsidP="002727CF">
      <w:pPr>
        <w:tabs>
          <w:tab w:val="left" w:pos="1418"/>
          <w:tab w:val="left" w:pos="3544"/>
        </w:tabs>
        <w:snapToGrid w:val="0"/>
        <w:spacing w:afterLines="50" w:after="184"/>
        <w:jc w:val="left"/>
        <w:rPr>
          <w:rFonts w:ascii="メイリオ" w:eastAsia="メイリオ" w:hAnsi="メイリオ"/>
          <w:b/>
          <w:spacing w:val="29"/>
          <w:sz w:val="24"/>
          <w:szCs w:val="24"/>
        </w:rPr>
      </w:pPr>
      <w:r w:rsidRPr="009C6A4A">
        <w:rPr>
          <w:rFonts w:ascii="メイリオ" w:eastAsia="メイリオ" w:hAnsi="メイリオ" w:hint="eastAsia"/>
          <w:b/>
          <w:spacing w:val="29"/>
          <w:sz w:val="28"/>
          <w:szCs w:val="28"/>
        </w:rPr>
        <w:t>③</w:t>
      </w:r>
      <w:r w:rsidR="001B2495">
        <w:rPr>
          <w:rFonts w:ascii="メイリオ" w:eastAsia="メイリオ" w:hAnsi="メイリオ" w:hint="eastAsia"/>
          <w:b/>
          <w:spacing w:val="29"/>
          <w:sz w:val="28"/>
          <w:szCs w:val="28"/>
        </w:rPr>
        <w:t>会　　場</w:t>
      </w:r>
      <w:r w:rsidR="007613AB" w:rsidRPr="009C6A4A">
        <w:rPr>
          <w:rFonts w:ascii="メイリオ" w:eastAsia="メイリオ" w:hAnsi="メイリオ" w:hint="eastAsia"/>
          <w:b/>
          <w:spacing w:val="29"/>
          <w:sz w:val="28"/>
          <w:szCs w:val="28"/>
        </w:rPr>
        <w:t>：</w:t>
      </w:r>
      <w:r w:rsidR="007613AB" w:rsidRPr="009C6A4A">
        <w:rPr>
          <w:rFonts w:ascii="メイリオ" w:eastAsia="メイリオ" w:hAnsi="メイリオ" w:hint="eastAsia"/>
          <w:spacing w:val="29"/>
          <w:sz w:val="24"/>
          <w:szCs w:val="24"/>
          <w:u w:val="single"/>
        </w:rPr>
        <w:t xml:space="preserve">　　　　</w:t>
      </w:r>
      <w:r w:rsidR="001B2495">
        <w:rPr>
          <w:rFonts w:ascii="メイリオ" w:eastAsia="メイリオ" w:hAnsi="メイリオ" w:hint="eastAsia"/>
          <w:spacing w:val="29"/>
          <w:sz w:val="24"/>
          <w:szCs w:val="24"/>
          <w:u w:val="single"/>
        </w:rPr>
        <w:t xml:space="preserve">　　　</w:t>
      </w:r>
      <w:r w:rsidR="007613AB" w:rsidRPr="009C6A4A">
        <w:rPr>
          <w:rFonts w:ascii="メイリオ" w:eastAsia="メイリオ" w:hAnsi="メイリオ" w:hint="eastAsia"/>
          <w:spacing w:val="29"/>
          <w:sz w:val="24"/>
          <w:szCs w:val="24"/>
        </w:rPr>
        <w:t xml:space="preserve">　</w:t>
      </w:r>
      <w:r w:rsidR="009E5ECA" w:rsidRPr="009C6A4A">
        <w:rPr>
          <w:rFonts w:ascii="メイリオ" w:eastAsia="メイリオ" w:hAnsi="メイリオ" w:hint="eastAsia"/>
          <w:spacing w:val="29"/>
          <w:sz w:val="24"/>
          <w:szCs w:val="24"/>
        </w:rPr>
        <w:t xml:space="preserve">　</w:t>
      </w:r>
      <w:r w:rsidRPr="00B13DB5">
        <w:rPr>
          <w:rFonts w:ascii="メイリオ" w:eastAsia="メイリオ" w:hAnsi="メイリオ" w:hint="eastAsia"/>
          <w:b/>
          <w:spacing w:val="29"/>
          <w:sz w:val="28"/>
          <w:szCs w:val="28"/>
        </w:rPr>
        <w:t>④</w:t>
      </w:r>
      <w:r w:rsidR="007613AB" w:rsidRPr="009C6A4A">
        <w:rPr>
          <w:rFonts w:ascii="メイリオ" w:eastAsia="メイリオ" w:hAnsi="メイリオ" w:hint="eastAsia"/>
          <w:b/>
          <w:spacing w:val="29"/>
          <w:sz w:val="28"/>
          <w:szCs w:val="28"/>
        </w:rPr>
        <w:t>参加人数：</w:t>
      </w:r>
      <w:r w:rsidR="007613AB" w:rsidRPr="009C6A4A">
        <w:rPr>
          <w:rFonts w:ascii="メイリオ" w:eastAsia="メイリオ" w:hAnsi="メイリオ" w:hint="eastAsia"/>
          <w:spacing w:val="29"/>
          <w:sz w:val="24"/>
          <w:szCs w:val="24"/>
          <w:u w:val="single"/>
        </w:rPr>
        <w:t xml:space="preserve">　　　人</w:t>
      </w:r>
    </w:p>
    <w:p w14:paraId="19758BD6" w14:textId="77777777" w:rsidR="007613AB" w:rsidRPr="009C6A4A" w:rsidRDefault="002727CF" w:rsidP="002727CF">
      <w:pPr>
        <w:tabs>
          <w:tab w:val="left" w:pos="1418"/>
          <w:tab w:val="left" w:pos="3544"/>
        </w:tabs>
        <w:snapToGrid w:val="0"/>
        <w:spacing w:afterLines="50" w:after="184"/>
        <w:jc w:val="left"/>
        <w:rPr>
          <w:rFonts w:ascii="メイリオ" w:eastAsia="メイリオ" w:hAnsi="メイリオ"/>
          <w:spacing w:val="29"/>
          <w:sz w:val="24"/>
          <w:szCs w:val="24"/>
        </w:rPr>
      </w:pPr>
      <w:r w:rsidRPr="009C6A4A">
        <w:rPr>
          <w:rFonts w:ascii="メイリオ" w:eastAsia="メイリオ" w:hAnsi="メイリオ" w:hint="eastAsia"/>
          <w:b/>
          <w:spacing w:val="29"/>
          <w:sz w:val="28"/>
          <w:szCs w:val="28"/>
        </w:rPr>
        <w:t>⑤</w:t>
      </w:r>
      <w:r w:rsidR="009E5ECA" w:rsidRPr="009C6A4A">
        <w:rPr>
          <w:rFonts w:ascii="メイリオ" w:eastAsia="メイリオ" w:hAnsi="メイリオ" w:hint="eastAsia"/>
          <w:b/>
          <w:spacing w:val="29"/>
          <w:sz w:val="28"/>
          <w:szCs w:val="28"/>
        </w:rPr>
        <w:t>参 加 者：</w:t>
      </w:r>
      <w:r w:rsidR="007613AB" w:rsidRPr="009C6A4A">
        <w:rPr>
          <w:rFonts w:ascii="メイリオ" w:eastAsia="メイリオ" w:hAnsi="メイリオ" w:hint="eastAsia"/>
          <w:spacing w:val="29"/>
          <w:sz w:val="24"/>
          <w:szCs w:val="24"/>
        </w:rPr>
        <w:t>門信徒</w:t>
      </w:r>
      <w:r w:rsidR="007613AB" w:rsidRPr="009C6A4A">
        <w:rPr>
          <w:rFonts w:ascii="メイリオ" w:eastAsia="メイリオ" w:hAnsi="メイリオ" w:hint="eastAsia"/>
          <w:spacing w:val="29"/>
          <w:sz w:val="24"/>
          <w:szCs w:val="24"/>
          <w:u w:val="single"/>
        </w:rPr>
        <w:t xml:space="preserve">　　人</w:t>
      </w:r>
      <w:r w:rsidR="007613AB" w:rsidRPr="009C6A4A">
        <w:rPr>
          <w:rFonts w:ascii="メイリオ" w:eastAsia="メイリオ" w:hAnsi="メイリオ" w:hint="eastAsia"/>
          <w:spacing w:val="29"/>
          <w:sz w:val="24"/>
          <w:szCs w:val="24"/>
        </w:rPr>
        <w:t xml:space="preserve">　</w:t>
      </w:r>
      <w:r w:rsidR="00632671" w:rsidRPr="009C6A4A">
        <w:rPr>
          <w:rFonts w:ascii="メイリオ" w:eastAsia="メイリオ" w:hAnsi="メイリオ" w:hint="eastAsia"/>
          <w:spacing w:val="29"/>
          <w:sz w:val="24"/>
          <w:szCs w:val="24"/>
        </w:rPr>
        <w:t>僧侶</w:t>
      </w:r>
      <w:r w:rsidR="00632671" w:rsidRPr="009C6A4A">
        <w:rPr>
          <w:rFonts w:ascii="メイリオ" w:eastAsia="メイリオ" w:hAnsi="メイリオ" w:hint="eastAsia"/>
          <w:spacing w:val="29"/>
          <w:sz w:val="24"/>
          <w:szCs w:val="24"/>
          <w:u w:val="single"/>
        </w:rPr>
        <w:t xml:space="preserve">　　人</w:t>
      </w:r>
      <w:r w:rsidR="00632671" w:rsidRPr="009C6A4A">
        <w:rPr>
          <w:rFonts w:ascii="メイリオ" w:eastAsia="メイリオ" w:hAnsi="メイリオ" w:hint="eastAsia"/>
          <w:spacing w:val="29"/>
          <w:sz w:val="24"/>
          <w:szCs w:val="24"/>
        </w:rPr>
        <w:t xml:space="preserve">　</w:t>
      </w:r>
      <w:r w:rsidR="007613AB" w:rsidRPr="009C6A4A">
        <w:rPr>
          <w:rFonts w:ascii="メイリオ" w:eastAsia="メイリオ" w:hAnsi="メイリオ" w:hint="eastAsia"/>
          <w:spacing w:val="29"/>
          <w:sz w:val="24"/>
          <w:szCs w:val="24"/>
        </w:rPr>
        <w:t>その他</w:t>
      </w:r>
      <w:r w:rsidR="007613AB" w:rsidRPr="009C6A4A">
        <w:rPr>
          <w:rFonts w:ascii="メイリオ" w:eastAsia="メイリオ" w:hAnsi="メイリオ" w:hint="eastAsia"/>
          <w:spacing w:val="29"/>
          <w:sz w:val="24"/>
          <w:szCs w:val="24"/>
          <w:u w:val="single"/>
        </w:rPr>
        <w:t xml:space="preserve">　　人</w:t>
      </w:r>
    </w:p>
    <w:p w14:paraId="4D824172" w14:textId="77777777" w:rsidR="007613AB" w:rsidRPr="009C6A4A" w:rsidRDefault="002727CF" w:rsidP="002727CF">
      <w:pPr>
        <w:tabs>
          <w:tab w:val="left" w:pos="1418"/>
          <w:tab w:val="left" w:pos="3544"/>
        </w:tabs>
        <w:snapToGrid w:val="0"/>
        <w:spacing w:afterLines="50" w:after="184"/>
        <w:jc w:val="left"/>
        <w:rPr>
          <w:rFonts w:ascii="メイリオ" w:eastAsia="メイリオ" w:hAnsi="メイリオ"/>
          <w:b/>
          <w:spacing w:val="29"/>
          <w:sz w:val="28"/>
          <w:szCs w:val="28"/>
          <w:u w:val="single"/>
        </w:rPr>
      </w:pPr>
      <w:r w:rsidRPr="009C6A4A">
        <w:rPr>
          <w:rFonts w:ascii="メイリオ" w:eastAsia="メイリオ" w:hAnsi="メイリオ" w:hint="eastAsia"/>
          <w:b/>
          <w:spacing w:val="29"/>
          <w:sz w:val="28"/>
          <w:szCs w:val="28"/>
        </w:rPr>
        <w:t>⑥</w:t>
      </w:r>
      <w:r w:rsidR="007613AB" w:rsidRPr="009C6A4A">
        <w:rPr>
          <w:rFonts w:ascii="メイリオ" w:eastAsia="メイリオ" w:hAnsi="メイリオ" w:hint="eastAsia"/>
          <w:b/>
          <w:spacing w:val="29"/>
          <w:sz w:val="28"/>
          <w:szCs w:val="28"/>
        </w:rPr>
        <w:t>研修課題：</w:t>
      </w:r>
      <w:r w:rsidR="007613AB" w:rsidRPr="009C6A4A">
        <w:rPr>
          <w:rFonts w:ascii="メイリオ" w:eastAsia="メイリオ" w:hAnsi="メイリオ" w:hint="eastAsia"/>
          <w:b/>
          <w:spacing w:val="29"/>
          <w:sz w:val="28"/>
          <w:szCs w:val="28"/>
          <w:u w:val="single"/>
        </w:rPr>
        <w:t xml:space="preserve">　　　　　　　　　　　　　　　　　　　　　　　　　　　　　</w:t>
      </w:r>
    </w:p>
    <w:p w14:paraId="19158ECE" w14:textId="77777777" w:rsidR="007613AB" w:rsidRPr="009C6A4A" w:rsidRDefault="002727CF" w:rsidP="002727CF">
      <w:pPr>
        <w:tabs>
          <w:tab w:val="left" w:pos="1418"/>
          <w:tab w:val="left" w:pos="3544"/>
        </w:tabs>
        <w:snapToGrid w:val="0"/>
        <w:spacing w:afterLines="50" w:after="184"/>
        <w:jc w:val="left"/>
        <w:rPr>
          <w:rFonts w:ascii="メイリオ" w:eastAsia="メイリオ" w:hAnsi="メイリオ"/>
          <w:b/>
          <w:spacing w:val="29"/>
          <w:sz w:val="28"/>
          <w:szCs w:val="28"/>
        </w:rPr>
      </w:pPr>
      <w:r w:rsidRPr="009C6A4A">
        <w:rPr>
          <w:rFonts w:ascii="メイリオ" w:eastAsia="メイリオ" w:hAnsi="メイリオ" w:hint="eastAsia"/>
          <w:b/>
          <w:spacing w:val="29"/>
          <w:sz w:val="28"/>
          <w:szCs w:val="28"/>
        </w:rPr>
        <w:t>⑦</w:t>
      </w:r>
      <w:r w:rsidR="007613AB" w:rsidRPr="009C6A4A">
        <w:rPr>
          <w:rFonts w:ascii="メイリオ" w:eastAsia="メイリオ" w:hAnsi="メイリオ" w:hint="eastAsia"/>
          <w:b/>
          <w:spacing w:val="29"/>
          <w:sz w:val="28"/>
          <w:szCs w:val="28"/>
        </w:rPr>
        <w:t>講　　師：</w:t>
      </w:r>
      <w:r w:rsidR="007613AB" w:rsidRPr="009C6A4A">
        <w:rPr>
          <w:rFonts w:ascii="メイリオ" w:eastAsia="メイリオ" w:hAnsi="メイリオ" w:hint="eastAsia"/>
          <w:b/>
          <w:spacing w:val="29"/>
          <w:sz w:val="28"/>
          <w:szCs w:val="28"/>
          <w:u w:val="single"/>
        </w:rPr>
        <w:t xml:space="preserve">　　　　　　　　　　　　　　　　　　　　　　　　　　　　　</w:t>
      </w:r>
    </w:p>
    <w:p w14:paraId="6B1426E3" w14:textId="77777777" w:rsidR="007613AB" w:rsidRPr="009C6A4A" w:rsidRDefault="002727CF" w:rsidP="007613AB">
      <w:pPr>
        <w:tabs>
          <w:tab w:val="left" w:pos="1418"/>
          <w:tab w:val="left" w:pos="3544"/>
        </w:tabs>
        <w:snapToGrid w:val="0"/>
        <w:jc w:val="left"/>
        <w:rPr>
          <w:rFonts w:ascii="メイリオ" w:eastAsia="メイリオ" w:hAnsi="メイリオ"/>
          <w:b/>
          <w:spacing w:val="29"/>
          <w:sz w:val="28"/>
          <w:szCs w:val="28"/>
        </w:rPr>
      </w:pPr>
      <w:r w:rsidRPr="009C6A4A">
        <w:rPr>
          <w:rFonts w:ascii="メイリオ" w:eastAsia="メイリオ" w:hAnsi="メイリオ" w:hint="eastAsia"/>
          <w:b/>
          <w:spacing w:val="29"/>
          <w:sz w:val="28"/>
          <w:szCs w:val="28"/>
        </w:rPr>
        <w:t>⑧</w:t>
      </w:r>
      <w:r w:rsidR="007613AB" w:rsidRPr="009C6A4A">
        <w:rPr>
          <w:rFonts w:ascii="メイリオ" w:eastAsia="メイリオ" w:hAnsi="メイリオ" w:hint="eastAsia"/>
          <w:b/>
          <w:spacing w:val="29"/>
          <w:sz w:val="28"/>
          <w:szCs w:val="28"/>
        </w:rPr>
        <w:t>研修日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8"/>
        <w:gridCol w:w="8137"/>
      </w:tblGrid>
      <w:tr w:rsidR="009E5ECA" w:rsidRPr="009C6A4A" w14:paraId="68597141" w14:textId="77777777" w:rsidTr="00765660">
        <w:tc>
          <w:tcPr>
            <w:tcW w:w="2093" w:type="dxa"/>
            <w:shd w:val="clear" w:color="auto" w:fill="BFBFBF"/>
          </w:tcPr>
          <w:p w14:paraId="7F24B930" w14:textId="77777777" w:rsidR="009E5ECA" w:rsidRPr="009C6A4A" w:rsidRDefault="009E5ECA" w:rsidP="00765660">
            <w:pPr>
              <w:tabs>
                <w:tab w:val="left" w:pos="1418"/>
                <w:tab w:val="left" w:pos="3544"/>
              </w:tabs>
              <w:snapToGrid w:val="0"/>
              <w:jc w:val="center"/>
              <w:rPr>
                <w:rFonts w:ascii="メイリオ" w:eastAsia="メイリオ" w:hAnsi="メイリオ"/>
                <w:spacing w:val="29"/>
                <w:sz w:val="24"/>
                <w:szCs w:val="24"/>
              </w:rPr>
            </w:pPr>
            <w:r w:rsidRPr="009C6A4A">
              <w:rPr>
                <w:rFonts w:ascii="メイリオ" w:eastAsia="メイリオ" w:hAnsi="メイリオ" w:hint="eastAsia"/>
                <w:spacing w:val="29"/>
                <w:sz w:val="24"/>
                <w:szCs w:val="24"/>
              </w:rPr>
              <w:t>時　間</w:t>
            </w:r>
          </w:p>
        </w:tc>
        <w:tc>
          <w:tcPr>
            <w:tcW w:w="8310" w:type="dxa"/>
            <w:shd w:val="clear" w:color="auto" w:fill="BFBFBF"/>
          </w:tcPr>
          <w:p w14:paraId="3EE167D7" w14:textId="77777777" w:rsidR="009E5ECA" w:rsidRPr="009C6A4A" w:rsidRDefault="009E5ECA" w:rsidP="00765660">
            <w:pPr>
              <w:tabs>
                <w:tab w:val="left" w:pos="1418"/>
                <w:tab w:val="left" w:pos="3544"/>
              </w:tabs>
              <w:snapToGrid w:val="0"/>
              <w:jc w:val="center"/>
              <w:rPr>
                <w:rFonts w:ascii="メイリオ" w:eastAsia="メイリオ" w:hAnsi="メイリオ"/>
                <w:spacing w:val="29"/>
                <w:sz w:val="24"/>
                <w:szCs w:val="24"/>
              </w:rPr>
            </w:pPr>
            <w:r w:rsidRPr="009C6A4A">
              <w:rPr>
                <w:rFonts w:ascii="メイリオ" w:eastAsia="メイリオ" w:hAnsi="メイリオ" w:hint="eastAsia"/>
                <w:spacing w:val="29"/>
                <w:sz w:val="24"/>
                <w:szCs w:val="24"/>
              </w:rPr>
              <w:t>内　容</w:t>
            </w:r>
          </w:p>
        </w:tc>
      </w:tr>
      <w:tr w:rsidR="009E5ECA" w:rsidRPr="009C6A4A" w14:paraId="1A7EDCB3" w14:textId="77777777" w:rsidTr="00B51205">
        <w:trPr>
          <w:trHeight w:val="1830"/>
        </w:trPr>
        <w:tc>
          <w:tcPr>
            <w:tcW w:w="2093" w:type="dxa"/>
          </w:tcPr>
          <w:p w14:paraId="4A5AB5C3" w14:textId="77777777" w:rsidR="009E5ECA" w:rsidRPr="009C6A4A" w:rsidRDefault="009E5ECA" w:rsidP="00765660">
            <w:pPr>
              <w:tabs>
                <w:tab w:val="left" w:pos="1418"/>
                <w:tab w:val="left" w:pos="3544"/>
              </w:tabs>
              <w:snapToGrid w:val="0"/>
              <w:jc w:val="left"/>
              <w:rPr>
                <w:rFonts w:ascii="メイリオ" w:eastAsia="メイリオ" w:hAnsi="メイリオ"/>
                <w:b/>
                <w:spacing w:val="29"/>
                <w:sz w:val="24"/>
                <w:szCs w:val="24"/>
              </w:rPr>
            </w:pPr>
          </w:p>
        </w:tc>
        <w:tc>
          <w:tcPr>
            <w:tcW w:w="8310" w:type="dxa"/>
          </w:tcPr>
          <w:p w14:paraId="14FBC9F1" w14:textId="77777777" w:rsidR="009E5ECA" w:rsidRPr="009C6A4A" w:rsidRDefault="009E5ECA" w:rsidP="00765660">
            <w:pPr>
              <w:tabs>
                <w:tab w:val="left" w:pos="1418"/>
                <w:tab w:val="left" w:pos="3544"/>
              </w:tabs>
              <w:snapToGrid w:val="0"/>
              <w:jc w:val="left"/>
              <w:rPr>
                <w:rFonts w:ascii="メイリオ" w:eastAsia="メイリオ" w:hAnsi="メイリオ"/>
                <w:b/>
                <w:spacing w:val="29"/>
                <w:sz w:val="24"/>
                <w:szCs w:val="24"/>
              </w:rPr>
            </w:pPr>
          </w:p>
        </w:tc>
      </w:tr>
    </w:tbl>
    <w:p w14:paraId="0FE570B5" w14:textId="6BF4E0D8" w:rsidR="007613AB" w:rsidRPr="00B51205" w:rsidRDefault="002727CF" w:rsidP="007613AB">
      <w:pPr>
        <w:tabs>
          <w:tab w:val="left" w:pos="1418"/>
          <w:tab w:val="left" w:pos="3544"/>
        </w:tabs>
        <w:snapToGrid w:val="0"/>
        <w:jc w:val="left"/>
        <w:rPr>
          <w:rFonts w:ascii="メイリオ" w:eastAsia="メイリオ" w:hAnsi="メイリオ"/>
          <w:bCs/>
          <w:spacing w:val="29"/>
          <w:sz w:val="20"/>
        </w:rPr>
      </w:pPr>
      <w:r w:rsidRPr="009C6A4A">
        <w:rPr>
          <w:rFonts w:ascii="メイリオ" w:eastAsia="メイリオ" w:hAnsi="メイリオ" w:hint="eastAsia"/>
          <w:b/>
          <w:spacing w:val="29"/>
          <w:sz w:val="28"/>
          <w:szCs w:val="28"/>
        </w:rPr>
        <w:t>⑨</w:t>
      </w:r>
      <w:r w:rsidR="007613AB" w:rsidRPr="009C6A4A">
        <w:rPr>
          <w:rFonts w:ascii="メイリオ" w:eastAsia="メイリオ" w:hAnsi="メイリオ" w:hint="eastAsia"/>
          <w:b/>
          <w:spacing w:val="29"/>
          <w:sz w:val="28"/>
          <w:szCs w:val="28"/>
        </w:rPr>
        <w:t>研修の概略</w:t>
      </w:r>
      <w:r w:rsidR="00B51205" w:rsidRPr="00B51205">
        <w:rPr>
          <w:rFonts w:ascii="メイリオ" w:eastAsia="メイリオ" w:hAnsi="メイリオ"/>
          <w:bCs/>
          <w:spacing w:val="29"/>
          <w:sz w:val="20"/>
        </w:rPr>
        <w:t>（問題提起の要点、討議内容の概要）</w:t>
      </w:r>
    </w:p>
    <w:p w14:paraId="702193A3" w14:textId="77777777" w:rsidR="007613AB" w:rsidRPr="009C6A4A" w:rsidRDefault="007613AB" w:rsidP="007613AB">
      <w:pPr>
        <w:tabs>
          <w:tab w:val="left" w:pos="1418"/>
          <w:tab w:val="left" w:pos="3544"/>
        </w:tabs>
        <w:snapToGrid w:val="0"/>
        <w:jc w:val="left"/>
        <w:rPr>
          <w:rFonts w:ascii="メイリオ" w:eastAsia="メイリオ" w:hAnsi="メイリオ"/>
          <w:b/>
          <w:spacing w:val="29"/>
          <w:sz w:val="24"/>
          <w:szCs w:val="24"/>
        </w:rPr>
      </w:pPr>
    </w:p>
    <w:p w14:paraId="0448BB55" w14:textId="77777777" w:rsidR="002727CF" w:rsidRPr="009C6A4A" w:rsidRDefault="002727CF" w:rsidP="007613AB">
      <w:pPr>
        <w:tabs>
          <w:tab w:val="left" w:pos="1418"/>
          <w:tab w:val="left" w:pos="3544"/>
        </w:tabs>
        <w:snapToGrid w:val="0"/>
        <w:jc w:val="left"/>
        <w:rPr>
          <w:rFonts w:ascii="メイリオ" w:eastAsia="メイリオ" w:hAnsi="メイリオ"/>
          <w:b/>
          <w:spacing w:val="29"/>
          <w:sz w:val="24"/>
          <w:szCs w:val="24"/>
        </w:rPr>
      </w:pPr>
    </w:p>
    <w:p w14:paraId="75476007" w14:textId="77777777" w:rsidR="002727CF" w:rsidRPr="009C6A4A" w:rsidRDefault="002727CF" w:rsidP="007613AB">
      <w:pPr>
        <w:tabs>
          <w:tab w:val="left" w:pos="1418"/>
          <w:tab w:val="left" w:pos="3544"/>
        </w:tabs>
        <w:snapToGrid w:val="0"/>
        <w:jc w:val="left"/>
        <w:rPr>
          <w:rFonts w:ascii="メイリオ" w:eastAsia="メイリオ" w:hAnsi="メイリオ"/>
          <w:b/>
          <w:spacing w:val="29"/>
          <w:sz w:val="24"/>
          <w:szCs w:val="24"/>
        </w:rPr>
      </w:pPr>
    </w:p>
    <w:p w14:paraId="4E3BD691" w14:textId="5778B712" w:rsidR="007613AB" w:rsidRPr="009C6A4A" w:rsidRDefault="002727CF" w:rsidP="007613AB">
      <w:pPr>
        <w:tabs>
          <w:tab w:val="left" w:pos="1418"/>
          <w:tab w:val="left" w:pos="3544"/>
        </w:tabs>
        <w:snapToGrid w:val="0"/>
        <w:jc w:val="left"/>
        <w:rPr>
          <w:rFonts w:ascii="メイリオ" w:eastAsia="メイリオ" w:hAnsi="メイリオ"/>
          <w:spacing w:val="29"/>
          <w:sz w:val="20"/>
        </w:rPr>
      </w:pPr>
      <w:r w:rsidRPr="009C6A4A">
        <w:rPr>
          <w:rFonts w:ascii="メイリオ" w:eastAsia="メイリオ" w:hAnsi="メイリオ" w:hint="eastAsia"/>
          <w:b/>
          <w:spacing w:val="29"/>
          <w:sz w:val="28"/>
          <w:szCs w:val="28"/>
        </w:rPr>
        <w:t>⑩</w:t>
      </w:r>
      <w:r w:rsidR="007613AB" w:rsidRPr="009C6A4A">
        <w:rPr>
          <w:rFonts w:ascii="メイリオ" w:eastAsia="メイリオ" w:hAnsi="メイリオ" w:hint="eastAsia"/>
          <w:b/>
          <w:spacing w:val="29"/>
          <w:sz w:val="28"/>
          <w:szCs w:val="28"/>
        </w:rPr>
        <w:t>研修をふりかえって</w:t>
      </w:r>
      <w:r w:rsidRPr="009C6A4A">
        <w:rPr>
          <w:rFonts w:ascii="メイリオ" w:eastAsia="メイリオ" w:hAnsi="メイリオ" w:hint="eastAsia"/>
          <w:spacing w:val="29"/>
          <w:sz w:val="20"/>
        </w:rPr>
        <w:t>（参加者からの</w:t>
      </w:r>
      <w:r w:rsidR="007613AB" w:rsidRPr="009C6A4A">
        <w:rPr>
          <w:rFonts w:ascii="メイリオ" w:eastAsia="メイリオ" w:hAnsi="メイリオ" w:hint="eastAsia"/>
          <w:spacing w:val="29"/>
          <w:sz w:val="20"/>
        </w:rPr>
        <w:t>意見</w:t>
      </w:r>
      <w:r w:rsidRPr="009C6A4A">
        <w:rPr>
          <w:rFonts w:ascii="メイリオ" w:eastAsia="メイリオ" w:hAnsi="メイリオ" w:hint="eastAsia"/>
          <w:spacing w:val="29"/>
          <w:sz w:val="20"/>
        </w:rPr>
        <w:t>、</w:t>
      </w:r>
      <w:r w:rsidR="00B51205">
        <w:rPr>
          <w:rFonts w:ascii="メイリオ" w:eastAsia="メイリオ" w:hAnsi="メイリオ" w:hint="eastAsia"/>
          <w:spacing w:val="29"/>
          <w:sz w:val="20"/>
        </w:rPr>
        <w:t>成果、課題</w:t>
      </w:r>
      <w:r w:rsidRPr="009C6A4A">
        <w:rPr>
          <w:rFonts w:ascii="メイリオ" w:eastAsia="メイリオ" w:hAnsi="メイリオ" w:hint="eastAsia"/>
          <w:spacing w:val="29"/>
          <w:sz w:val="20"/>
        </w:rPr>
        <w:t>、</w:t>
      </w:r>
      <w:r w:rsidR="007613AB" w:rsidRPr="009C6A4A">
        <w:rPr>
          <w:rFonts w:ascii="メイリオ" w:eastAsia="メイリオ" w:hAnsi="メイリオ" w:hint="eastAsia"/>
          <w:spacing w:val="29"/>
          <w:sz w:val="20"/>
        </w:rPr>
        <w:t>今後の</w:t>
      </w:r>
      <w:r w:rsidR="00B51205">
        <w:rPr>
          <w:rFonts w:ascii="メイリオ" w:eastAsia="メイリオ" w:hAnsi="メイリオ" w:hint="eastAsia"/>
          <w:spacing w:val="29"/>
          <w:sz w:val="20"/>
        </w:rPr>
        <w:t>展望</w:t>
      </w:r>
      <w:r w:rsidRPr="009C6A4A">
        <w:rPr>
          <w:rFonts w:ascii="メイリオ" w:eastAsia="メイリオ" w:hAnsi="メイリオ" w:hint="eastAsia"/>
          <w:spacing w:val="29"/>
          <w:sz w:val="20"/>
        </w:rPr>
        <w:t>）</w:t>
      </w:r>
    </w:p>
    <w:p w14:paraId="5CC3E212" w14:textId="77777777" w:rsidR="002727CF" w:rsidRPr="009C6A4A" w:rsidRDefault="002727CF" w:rsidP="007613AB">
      <w:pPr>
        <w:tabs>
          <w:tab w:val="left" w:pos="1418"/>
          <w:tab w:val="left" w:pos="3544"/>
        </w:tabs>
        <w:snapToGrid w:val="0"/>
        <w:jc w:val="left"/>
        <w:rPr>
          <w:rFonts w:ascii="メイリオ" w:eastAsia="メイリオ" w:hAnsi="メイリオ"/>
          <w:b/>
          <w:spacing w:val="29"/>
          <w:sz w:val="24"/>
          <w:szCs w:val="24"/>
        </w:rPr>
      </w:pPr>
    </w:p>
    <w:p w14:paraId="61C4C133" w14:textId="77777777" w:rsidR="002727CF" w:rsidRPr="009C6A4A" w:rsidRDefault="002727CF" w:rsidP="007613AB">
      <w:pPr>
        <w:tabs>
          <w:tab w:val="left" w:pos="1418"/>
          <w:tab w:val="left" w:pos="3544"/>
        </w:tabs>
        <w:snapToGrid w:val="0"/>
        <w:jc w:val="left"/>
        <w:rPr>
          <w:rFonts w:ascii="メイリオ" w:eastAsia="メイリオ" w:hAnsi="メイリオ"/>
          <w:b/>
          <w:spacing w:val="29"/>
          <w:sz w:val="24"/>
          <w:szCs w:val="24"/>
          <w:u w:val="single"/>
        </w:rPr>
      </w:pPr>
    </w:p>
    <w:p w14:paraId="5434BA9C" w14:textId="77777777" w:rsidR="002727CF" w:rsidRPr="009C6A4A" w:rsidRDefault="002727CF" w:rsidP="007613AB">
      <w:pPr>
        <w:tabs>
          <w:tab w:val="left" w:pos="1418"/>
          <w:tab w:val="left" w:pos="3544"/>
        </w:tabs>
        <w:snapToGrid w:val="0"/>
        <w:jc w:val="left"/>
        <w:rPr>
          <w:rFonts w:ascii="メイリオ" w:eastAsia="メイリオ" w:hAnsi="メイリオ"/>
          <w:spacing w:val="29"/>
          <w:sz w:val="24"/>
          <w:szCs w:val="24"/>
          <w:u w:val="single"/>
        </w:rPr>
      </w:pPr>
    </w:p>
    <w:p w14:paraId="05E7E0E5" w14:textId="77777777" w:rsidR="00F90D53" w:rsidRPr="009C6A4A" w:rsidRDefault="002727CF" w:rsidP="002727CF">
      <w:pPr>
        <w:tabs>
          <w:tab w:val="left" w:pos="1418"/>
          <w:tab w:val="left" w:pos="3544"/>
        </w:tabs>
        <w:snapToGrid w:val="0"/>
        <w:jc w:val="left"/>
        <w:rPr>
          <w:rFonts w:ascii="メイリオ" w:eastAsia="メイリオ" w:hAnsi="メイリオ"/>
          <w:spacing w:val="29"/>
          <w:sz w:val="24"/>
          <w:szCs w:val="24"/>
        </w:rPr>
      </w:pPr>
      <w:r w:rsidRPr="009C6A4A">
        <w:rPr>
          <w:rFonts w:ascii="メイリオ" w:eastAsia="メイリオ" w:hAnsi="メイリオ" w:hint="eastAsia"/>
          <w:b/>
          <w:spacing w:val="29"/>
          <w:sz w:val="28"/>
          <w:szCs w:val="28"/>
        </w:rPr>
        <w:t>報告日：</w:t>
      </w:r>
      <w:r w:rsidRPr="009C6A4A">
        <w:rPr>
          <w:rFonts w:ascii="メイリオ" w:eastAsia="メイリオ" w:hAnsi="メイリオ" w:hint="eastAsia"/>
          <w:spacing w:val="29"/>
          <w:sz w:val="24"/>
          <w:szCs w:val="24"/>
          <w:u w:val="single"/>
        </w:rPr>
        <w:t xml:space="preserve">　　　</w:t>
      </w:r>
      <w:r w:rsidR="007613AB" w:rsidRPr="009C6A4A">
        <w:rPr>
          <w:rFonts w:ascii="メイリオ" w:eastAsia="メイリオ" w:hAnsi="メイリオ" w:hint="eastAsia"/>
          <w:spacing w:val="29"/>
          <w:sz w:val="24"/>
          <w:szCs w:val="24"/>
        </w:rPr>
        <w:t>年</w:t>
      </w:r>
      <w:r w:rsidRPr="009C6A4A">
        <w:rPr>
          <w:rFonts w:ascii="メイリオ" w:eastAsia="メイリオ" w:hAnsi="メイリオ" w:hint="eastAsia"/>
          <w:spacing w:val="29"/>
          <w:sz w:val="24"/>
          <w:szCs w:val="24"/>
          <w:u w:val="single"/>
        </w:rPr>
        <w:t xml:space="preserve">　　</w:t>
      </w:r>
      <w:r w:rsidR="007613AB" w:rsidRPr="009C6A4A">
        <w:rPr>
          <w:rFonts w:ascii="メイリオ" w:eastAsia="メイリオ" w:hAnsi="メイリオ" w:hint="eastAsia"/>
          <w:spacing w:val="29"/>
          <w:sz w:val="24"/>
          <w:szCs w:val="24"/>
        </w:rPr>
        <w:t>月</w:t>
      </w:r>
      <w:r w:rsidRPr="009C6A4A">
        <w:rPr>
          <w:rFonts w:ascii="メイリオ" w:eastAsia="メイリオ" w:hAnsi="メイリオ" w:hint="eastAsia"/>
          <w:spacing w:val="29"/>
          <w:sz w:val="24"/>
          <w:szCs w:val="24"/>
          <w:u w:val="single"/>
        </w:rPr>
        <w:t xml:space="preserve">　　</w:t>
      </w:r>
      <w:r w:rsidR="007613AB" w:rsidRPr="009C6A4A">
        <w:rPr>
          <w:rFonts w:ascii="メイリオ" w:eastAsia="メイリオ" w:hAnsi="メイリオ" w:hint="eastAsia"/>
          <w:spacing w:val="29"/>
          <w:sz w:val="24"/>
          <w:szCs w:val="24"/>
        </w:rPr>
        <w:t>日</w:t>
      </w:r>
      <w:r w:rsidRPr="009C6A4A">
        <w:rPr>
          <w:rFonts w:ascii="メイリオ" w:eastAsia="メイリオ" w:hAnsi="メイリオ"/>
          <w:b/>
          <w:spacing w:val="29"/>
          <w:sz w:val="24"/>
          <w:szCs w:val="24"/>
        </w:rPr>
        <w:t xml:space="preserve"> </w:t>
      </w:r>
      <w:r w:rsidR="007613AB" w:rsidRPr="009C6A4A">
        <w:rPr>
          <w:rFonts w:ascii="メイリオ" w:eastAsia="メイリオ" w:hAnsi="メイリオ" w:hint="eastAsia"/>
          <w:b/>
          <w:spacing w:val="29"/>
          <w:sz w:val="28"/>
          <w:szCs w:val="28"/>
        </w:rPr>
        <w:t>報告者氏名</w:t>
      </w:r>
      <w:r w:rsidRPr="009C6A4A">
        <w:rPr>
          <w:rFonts w:ascii="メイリオ" w:eastAsia="メイリオ" w:hAnsi="メイリオ" w:hint="eastAsia"/>
          <w:b/>
          <w:spacing w:val="29"/>
          <w:sz w:val="28"/>
          <w:szCs w:val="28"/>
        </w:rPr>
        <w:t>：</w:t>
      </w:r>
      <w:r w:rsidRPr="009C6A4A">
        <w:rPr>
          <w:rFonts w:ascii="メイリオ" w:eastAsia="メイリオ" w:hAnsi="メイリオ" w:hint="eastAsia"/>
          <w:spacing w:val="29"/>
          <w:sz w:val="24"/>
          <w:szCs w:val="24"/>
          <w:u w:val="single"/>
        </w:rPr>
        <w:t xml:space="preserve">　　　　</w:t>
      </w:r>
      <w:r w:rsidRPr="009C6A4A">
        <w:rPr>
          <w:rFonts w:ascii="メイリオ" w:eastAsia="メイリオ" w:hAnsi="メイリオ" w:hint="eastAsia"/>
          <w:spacing w:val="29"/>
          <w:sz w:val="24"/>
          <w:szCs w:val="24"/>
        </w:rPr>
        <w:t>寺</w:t>
      </w:r>
      <w:r w:rsidRPr="009C6A4A">
        <w:rPr>
          <w:rFonts w:ascii="メイリオ" w:eastAsia="メイリオ" w:hAnsi="メイリオ" w:hint="eastAsia"/>
          <w:spacing w:val="29"/>
          <w:sz w:val="24"/>
          <w:szCs w:val="24"/>
          <w:u w:val="single"/>
        </w:rPr>
        <w:t xml:space="preserve">　　　　　　　　　　　</w:t>
      </w:r>
    </w:p>
    <w:p w14:paraId="3E5D2791" w14:textId="77777777" w:rsidR="00B51205" w:rsidRDefault="00B51205" w:rsidP="00B51205">
      <w:pPr>
        <w:snapToGrid w:val="0"/>
        <w:jc w:val="left"/>
        <w:rPr>
          <w:rFonts w:ascii="メイリオ" w:eastAsia="メイリオ" w:hAnsi="メイリオ"/>
          <w:b/>
          <w:spacing w:val="29"/>
          <w:szCs w:val="22"/>
        </w:rPr>
      </w:pPr>
    </w:p>
    <w:p w14:paraId="23745C77" w14:textId="0EC889DA" w:rsidR="00B51205" w:rsidRPr="00B51205" w:rsidRDefault="002727CF" w:rsidP="00B51205">
      <w:pPr>
        <w:snapToGrid w:val="0"/>
        <w:jc w:val="left"/>
        <w:rPr>
          <w:rFonts w:ascii="メイリオ" w:eastAsia="メイリオ" w:hAnsi="メイリオ"/>
          <w:b/>
          <w:spacing w:val="29"/>
          <w:szCs w:val="22"/>
        </w:rPr>
      </w:pPr>
      <w:r w:rsidRPr="00B51205">
        <w:rPr>
          <w:rFonts w:ascii="メイリオ" w:eastAsia="メイリオ" w:hAnsi="メイリオ" w:hint="eastAsia"/>
          <w:b/>
          <w:spacing w:val="29"/>
          <w:szCs w:val="22"/>
        </w:rPr>
        <w:t>【</w:t>
      </w:r>
      <w:r w:rsidR="00B51205" w:rsidRPr="00B51205">
        <w:rPr>
          <w:rFonts w:ascii="メイリオ" w:eastAsia="メイリオ" w:hAnsi="メイリオ" w:hint="eastAsia"/>
          <w:b/>
          <w:spacing w:val="29"/>
          <w:szCs w:val="22"/>
        </w:rPr>
        <w:t>提出について</w:t>
      </w:r>
      <w:r w:rsidRPr="00B51205">
        <w:rPr>
          <w:rFonts w:ascii="メイリオ" w:eastAsia="メイリオ" w:hAnsi="メイリオ" w:hint="eastAsia"/>
          <w:b/>
          <w:spacing w:val="29"/>
          <w:szCs w:val="22"/>
        </w:rPr>
        <w:t>】</w:t>
      </w:r>
    </w:p>
    <w:p w14:paraId="30638EA7" w14:textId="420C03FE" w:rsidR="00B51205" w:rsidRPr="00B51205" w:rsidRDefault="00B51205" w:rsidP="00B51205">
      <w:pPr>
        <w:snapToGrid w:val="0"/>
        <w:jc w:val="left"/>
        <w:rPr>
          <w:rFonts w:ascii="メイリオ" w:eastAsia="メイリオ" w:hAnsi="メイリオ"/>
          <w:b/>
          <w:spacing w:val="29"/>
          <w:szCs w:val="22"/>
        </w:rPr>
      </w:pPr>
      <w:r w:rsidRPr="00B51205">
        <w:rPr>
          <w:rFonts w:ascii="メイリオ" w:eastAsia="メイリオ" w:hAnsi="メイリオ"/>
          <w:b/>
          <w:spacing w:val="29"/>
          <w:szCs w:val="22"/>
        </w:rPr>
        <w:t>・開催後１か月以内に提出</w:t>
      </w:r>
    </w:p>
    <w:p w14:paraId="7E4D8B10" w14:textId="77777777" w:rsidR="00B51205" w:rsidRPr="00B51205" w:rsidRDefault="00B51205" w:rsidP="00B51205">
      <w:pPr>
        <w:snapToGrid w:val="0"/>
        <w:jc w:val="left"/>
        <w:rPr>
          <w:rFonts w:ascii="メイリオ" w:eastAsia="メイリオ" w:hAnsi="メイリオ"/>
          <w:b/>
          <w:spacing w:val="29"/>
          <w:szCs w:val="22"/>
        </w:rPr>
      </w:pPr>
      <w:r w:rsidRPr="00B51205">
        <w:rPr>
          <w:rFonts w:ascii="メイリオ" w:eastAsia="メイリオ" w:hAnsi="メイリオ"/>
          <w:b/>
          <w:spacing w:val="29"/>
          <w:szCs w:val="22"/>
        </w:rPr>
        <w:t>・写真または資料を添付（データ可）</w:t>
      </w:r>
    </w:p>
    <w:p w14:paraId="6A5E58FD" w14:textId="259FCB78" w:rsidR="00753D0D" w:rsidRPr="00B51205" w:rsidRDefault="00B51205" w:rsidP="00B51205">
      <w:pPr>
        <w:snapToGrid w:val="0"/>
        <w:jc w:val="left"/>
        <w:rPr>
          <w:rFonts w:ascii="メイリオ" w:eastAsia="メイリオ" w:hAnsi="メイリオ"/>
          <w:b/>
          <w:spacing w:val="29"/>
          <w:szCs w:val="22"/>
        </w:rPr>
      </w:pPr>
      <w:r w:rsidRPr="00B51205">
        <w:rPr>
          <w:rFonts w:ascii="メイリオ" w:eastAsia="メイリオ" w:hAnsi="メイリオ"/>
          <w:b/>
          <w:spacing w:val="29"/>
          <w:szCs w:val="22"/>
        </w:rPr>
        <w:t>・３月開催分は速やかに提出</w:t>
      </w:r>
    </w:p>
    <w:sectPr w:rsidR="00753D0D" w:rsidRPr="00B51205" w:rsidSect="002E629C">
      <w:footerReference w:type="even" r:id="rId8"/>
      <w:footerReference w:type="default" r:id="rId9"/>
      <w:pgSz w:w="11907" w:h="16840" w:code="9"/>
      <w:pgMar w:top="851" w:right="851" w:bottom="851" w:left="851" w:header="283" w:footer="113" w:gutter="0"/>
      <w:pgNumType w:start="0"/>
      <w:cols w:space="425"/>
      <w:titlePg/>
      <w:docGrid w:type="lines" w:linePitch="3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62D7E3" w14:textId="77777777" w:rsidR="00EC5EF0" w:rsidRDefault="00EC5EF0">
      <w:r>
        <w:separator/>
      </w:r>
    </w:p>
  </w:endnote>
  <w:endnote w:type="continuationSeparator" w:id="0">
    <w:p w14:paraId="5D0ED61B" w14:textId="77777777" w:rsidR="00EC5EF0" w:rsidRDefault="00EC5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8F487" w14:textId="77777777" w:rsidR="001B4302" w:rsidRDefault="001B4302" w:rsidP="00AC53CF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67BB6">
      <w:rPr>
        <w:rStyle w:val="aa"/>
        <w:noProof/>
      </w:rPr>
      <w:t>2</w:t>
    </w:r>
    <w:r>
      <w:rPr>
        <w:rStyle w:val="aa"/>
      </w:rPr>
      <w:fldChar w:fldCharType="end"/>
    </w:r>
  </w:p>
  <w:p w14:paraId="03E9AE2C" w14:textId="77777777" w:rsidR="001B4302" w:rsidRDefault="001B430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E69F5" w14:textId="77777777" w:rsidR="00D67BB6" w:rsidRPr="00D67BB6" w:rsidRDefault="00D67BB6">
    <w:pPr>
      <w:pStyle w:val="a8"/>
      <w:jc w:val="center"/>
      <w:rPr>
        <w:sz w:val="24"/>
        <w:szCs w:val="24"/>
      </w:rPr>
    </w:pPr>
    <w:r w:rsidRPr="00D67BB6">
      <w:rPr>
        <w:sz w:val="24"/>
        <w:szCs w:val="24"/>
      </w:rPr>
      <w:fldChar w:fldCharType="begin"/>
    </w:r>
    <w:r w:rsidRPr="00D67BB6">
      <w:rPr>
        <w:sz w:val="24"/>
        <w:szCs w:val="24"/>
      </w:rPr>
      <w:instrText>PAGE   \* MERGEFORMAT</w:instrText>
    </w:r>
    <w:r w:rsidRPr="00D67BB6">
      <w:rPr>
        <w:sz w:val="24"/>
        <w:szCs w:val="24"/>
      </w:rPr>
      <w:fldChar w:fldCharType="separate"/>
    </w:r>
    <w:r w:rsidRPr="00D67BB6">
      <w:rPr>
        <w:sz w:val="24"/>
        <w:szCs w:val="24"/>
        <w:lang w:val="ja-JP"/>
      </w:rPr>
      <w:t>2</w:t>
    </w:r>
    <w:r w:rsidRPr="00D67BB6">
      <w:rPr>
        <w:sz w:val="24"/>
        <w:szCs w:val="24"/>
      </w:rPr>
      <w:fldChar w:fldCharType="end"/>
    </w:r>
  </w:p>
  <w:p w14:paraId="24D39B05" w14:textId="77777777" w:rsidR="00D67BB6" w:rsidRDefault="00D67BB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1CE749" w14:textId="77777777" w:rsidR="00EC5EF0" w:rsidRDefault="00EC5EF0">
      <w:r>
        <w:separator/>
      </w:r>
    </w:p>
  </w:footnote>
  <w:footnote w:type="continuationSeparator" w:id="0">
    <w:p w14:paraId="2597D253" w14:textId="77777777" w:rsidR="00EC5EF0" w:rsidRDefault="00EC5E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255515"/>
    <w:multiLevelType w:val="hybridMultilevel"/>
    <w:tmpl w:val="52ECA9EA"/>
    <w:lvl w:ilvl="0" w:tplc="6B225208">
      <w:start w:val="1"/>
      <w:numFmt w:val="bullet"/>
      <w:lvlText w:val="◇"/>
      <w:lvlJc w:val="left"/>
      <w:pPr>
        <w:tabs>
          <w:tab w:val="num" w:pos="420"/>
        </w:tabs>
        <w:ind w:left="420" w:hanging="420"/>
      </w:pPr>
      <w:rPr>
        <w:rFonts w:ascii="ＭＳ 明朝" w:eastAsia="ＭＳ 明朝" w:hAnsi="Symbol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89B3262"/>
    <w:multiLevelType w:val="hybridMultilevel"/>
    <w:tmpl w:val="07D6D802"/>
    <w:lvl w:ilvl="0" w:tplc="0409000F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B6B015A"/>
    <w:multiLevelType w:val="hybridMultilevel"/>
    <w:tmpl w:val="F59CEF1C"/>
    <w:lvl w:ilvl="0" w:tplc="48600136">
      <w:start w:val="1"/>
      <w:numFmt w:val="bullet"/>
      <w:lvlText w:val="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3" w15:restartNumberingAfterBreak="0">
    <w:nsid w:val="1CFD43F8"/>
    <w:multiLevelType w:val="hybridMultilevel"/>
    <w:tmpl w:val="E58A5FAC"/>
    <w:lvl w:ilvl="0" w:tplc="672CA358">
      <w:start w:val="2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HGP創英角ｺﾞｼｯｸUB" w:eastAsia="HGP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4" w15:restartNumberingAfterBreak="0">
    <w:nsid w:val="1FDA1D2C"/>
    <w:multiLevelType w:val="hybridMultilevel"/>
    <w:tmpl w:val="896C9DEC"/>
    <w:lvl w:ilvl="0" w:tplc="9EEA1824">
      <w:start w:val="7"/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2E49D6"/>
    <w:multiLevelType w:val="hybridMultilevel"/>
    <w:tmpl w:val="72988E1E"/>
    <w:lvl w:ilvl="0" w:tplc="9C84F6FA">
      <w:start w:val="1"/>
      <w:numFmt w:val="irohaFullWidth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6" w15:restartNumberingAfterBreak="0">
    <w:nsid w:val="21BD7C31"/>
    <w:multiLevelType w:val="hybridMultilevel"/>
    <w:tmpl w:val="52ECA9EA"/>
    <w:lvl w:ilvl="0" w:tplc="0409000F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28C0BF2"/>
    <w:multiLevelType w:val="hybridMultilevel"/>
    <w:tmpl w:val="3B64FFC8"/>
    <w:lvl w:ilvl="0" w:tplc="3C004F0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ＭＳ ゴシック" w:eastAsia="ＭＳ ゴシック" w:hAnsi="ＭＳ ゴシック"/>
        <w:sz w:val="24"/>
        <w:szCs w:val="24"/>
      </w:rPr>
    </w:lvl>
    <w:lvl w:ilvl="1" w:tplc="6B225208">
      <w:start w:val="1"/>
      <w:numFmt w:val="bullet"/>
      <w:lvlText w:val="◇"/>
      <w:lvlJc w:val="left"/>
      <w:pPr>
        <w:tabs>
          <w:tab w:val="num" w:pos="840"/>
        </w:tabs>
        <w:ind w:left="840" w:hanging="420"/>
      </w:pPr>
      <w:rPr>
        <w:rFonts w:ascii="ＭＳ 明朝" w:eastAsia="ＭＳ 明朝" w:hAnsi="Symbol" w:hint="eastAsia"/>
      </w:rPr>
    </w:lvl>
    <w:lvl w:ilvl="2" w:tplc="C43E0104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lang w:val="en-US"/>
      </w:rPr>
    </w:lvl>
    <w:lvl w:ilvl="3" w:tplc="24228018">
      <w:numFmt w:val="bullet"/>
      <w:lvlText w:val="▼"/>
      <w:lvlJc w:val="left"/>
      <w:pPr>
        <w:tabs>
          <w:tab w:val="num" w:pos="1620"/>
        </w:tabs>
        <w:ind w:left="1620" w:hanging="360"/>
      </w:pPr>
      <w:rPr>
        <w:rFonts w:ascii="ＭＳ ゴシック" w:eastAsia="ＭＳ ゴシック" w:hAnsi="ＭＳ ゴシック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C864A81"/>
    <w:multiLevelType w:val="hybridMultilevel"/>
    <w:tmpl w:val="D4D8019A"/>
    <w:lvl w:ilvl="0" w:tplc="48600136">
      <w:start w:val="1"/>
      <w:numFmt w:val="bullet"/>
      <w:lvlText w:val="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9" w15:restartNumberingAfterBreak="0">
    <w:nsid w:val="31C51CBE"/>
    <w:multiLevelType w:val="hybridMultilevel"/>
    <w:tmpl w:val="7E8412CE"/>
    <w:lvl w:ilvl="0" w:tplc="4DC25C32">
      <w:start w:val="5"/>
      <w:numFmt w:val="decimalEnclosedCircle"/>
      <w:lvlText w:val="%1"/>
      <w:lvlJc w:val="left"/>
      <w:pPr>
        <w:tabs>
          <w:tab w:val="num" w:pos="658"/>
        </w:tabs>
        <w:ind w:left="65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10" w15:restartNumberingAfterBreak="0">
    <w:nsid w:val="39220B9E"/>
    <w:multiLevelType w:val="hybridMultilevel"/>
    <w:tmpl w:val="DC8EDE24"/>
    <w:lvl w:ilvl="0" w:tplc="0409000F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ED822D1"/>
    <w:multiLevelType w:val="hybridMultilevel"/>
    <w:tmpl w:val="B26EA1B0"/>
    <w:lvl w:ilvl="0" w:tplc="48600136">
      <w:start w:val="1"/>
      <w:numFmt w:val="bullet"/>
      <w:lvlText w:val="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12" w15:restartNumberingAfterBreak="0">
    <w:nsid w:val="3F8210D0"/>
    <w:multiLevelType w:val="hybridMultilevel"/>
    <w:tmpl w:val="62C0BF0C"/>
    <w:lvl w:ilvl="0" w:tplc="48600136">
      <w:start w:val="1"/>
      <w:numFmt w:val="bullet"/>
      <w:lvlText w:val="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13" w15:restartNumberingAfterBreak="0">
    <w:nsid w:val="40204A30"/>
    <w:multiLevelType w:val="hybridMultilevel"/>
    <w:tmpl w:val="80EE9960"/>
    <w:lvl w:ilvl="0" w:tplc="77D49B00">
      <w:start w:val="5"/>
      <w:numFmt w:val="bullet"/>
      <w:lvlText w:val="○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F9AE0D40">
      <w:start w:val="3"/>
      <w:numFmt w:val="bullet"/>
      <w:lvlText w:val="◇"/>
      <w:lvlJc w:val="left"/>
      <w:pPr>
        <w:tabs>
          <w:tab w:val="num" w:pos="990"/>
        </w:tabs>
        <w:ind w:left="990" w:hanging="570"/>
      </w:pPr>
      <w:rPr>
        <w:rFonts w:ascii="ＭＳ 明朝" w:eastAsia="ＭＳ 明朝" w:hAnsi="ＭＳ 明朝" w:cs="Times New Roman" w:hint="eastAsia"/>
      </w:rPr>
    </w:lvl>
    <w:lvl w:ilvl="2" w:tplc="62D020F8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ゴシック" w:eastAsia="ＭＳ ゴシック" w:hAnsi="ＭＳ ゴシック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0344738"/>
    <w:multiLevelType w:val="hybridMultilevel"/>
    <w:tmpl w:val="C2FE4296"/>
    <w:lvl w:ilvl="0" w:tplc="0FAA3F6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3AC228C">
      <w:start w:val="1"/>
      <w:numFmt w:val="decimalFullWidth"/>
      <w:lvlText w:val="%2．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43CE7BDA"/>
    <w:multiLevelType w:val="hybridMultilevel"/>
    <w:tmpl w:val="BFA0F9A8"/>
    <w:lvl w:ilvl="0" w:tplc="793A3306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PｺﾞｼｯｸE" w:eastAsia="HGPｺﾞｼｯｸE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5533A99"/>
    <w:multiLevelType w:val="hybridMultilevel"/>
    <w:tmpl w:val="AA04F3C2"/>
    <w:lvl w:ilvl="0" w:tplc="92ECFA5E">
      <w:start w:val="1"/>
      <w:numFmt w:val="decimalFullWidth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028545F"/>
    <w:multiLevelType w:val="hybridMultilevel"/>
    <w:tmpl w:val="21C26522"/>
    <w:lvl w:ilvl="0" w:tplc="48600136">
      <w:start w:val="1"/>
      <w:numFmt w:val="bullet"/>
      <w:lvlText w:val="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18" w15:restartNumberingAfterBreak="0">
    <w:nsid w:val="509820A0"/>
    <w:multiLevelType w:val="hybridMultilevel"/>
    <w:tmpl w:val="12580772"/>
    <w:lvl w:ilvl="0" w:tplc="E166B736">
      <w:start w:val="6"/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41B44A9"/>
    <w:multiLevelType w:val="hybridMultilevel"/>
    <w:tmpl w:val="9258AFD0"/>
    <w:lvl w:ilvl="0" w:tplc="43E40072">
      <w:start w:val="1"/>
      <w:numFmt w:val="irohaFullWidth"/>
      <w:lvlText w:val="%1、"/>
      <w:lvlJc w:val="left"/>
      <w:pPr>
        <w:tabs>
          <w:tab w:val="num" w:pos="1138"/>
        </w:tabs>
        <w:ind w:left="113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98"/>
        </w:tabs>
        <w:ind w:left="14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18"/>
        </w:tabs>
        <w:ind w:left="19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8"/>
        </w:tabs>
        <w:ind w:left="23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58"/>
        </w:tabs>
        <w:ind w:left="27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78"/>
        </w:tabs>
        <w:ind w:left="31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8"/>
        </w:tabs>
        <w:ind w:left="35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18"/>
        </w:tabs>
        <w:ind w:left="40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38"/>
        </w:tabs>
        <w:ind w:left="4438" w:hanging="420"/>
      </w:pPr>
    </w:lvl>
  </w:abstractNum>
  <w:abstractNum w:abstractNumId="20" w15:restartNumberingAfterBreak="0">
    <w:nsid w:val="56B109CF"/>
    <w:multiLevelType w:val="hybridMultilevel"/>
    <w:tmpl w:val="DE8059A2"/>
    <w:lvl w:ilvl="0" w:tplc="86922E3A">
      <w:start w:val="1"/>
      <w:numFmt w:val="irohaFullWidth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1" w15:restartNumberingAfterBreak="0">
    <w:nsid w:val="5C5D1AAA"/>
    <w:multiLevelType w:val="hybridMultilevel"/>
    <w:tmpl w:val="4334749E"/>
    <w:lvl w:ilvl="0" w:tplc="48600136">
      <w:start w:val="1"/>
      <w:numFmt w:val="bullet"/>
      <w:lvlText w:val="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22" w15:restartNumberingAfterBreak="0">
    <w:nsid w:val="62BE5C20"/>
    <w:multiLevelType w:val="hybridMultilevel"/>
    <w:tmpl w:val="1D12912A"/>
    <w:lvl w:ilvl="0" w:tplc="0409000F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B2A745C"/>
    <w:multiLevelType w:val="hybridMultilevel"/>
    <w:tmpl w:val="C966DCB0"/>
    <w:lvl w:ilvl="0" w:tplc="9552DDAC">
      <w:start w:val="1"/>
      <w:numFmt w:val="decimalFullWidth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CB94C96"/>
    <w:multiLevelType w:val="hybridMultilevel"/>
    <w:tmpl w:val="A5AA1B4E"/>
    <w:lvl w:ilvl="0" w:tplc="1428998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F1B0E7B"/>
    <w:multiLevelType w:val="hybridMultilevel"/>
    <w:tmpl w:val="8630512A"/>
    <w:lvl w:ilvl="0" w:tplc="54049E90">
      <w:start w:val="1"/>
      <w:numFmt w:val="irohaFullWidth"/>
      <w:lvlText w:val="%1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num w:numId="1" w16cid:durableId="1384913191">
    <w:abstractNumId w:val="7"/>
  </w:num>
  <w:num w:numId="2" w16cid:durableId="768158767">
    <w:abstractNumId w:val="6"/>
  </w:num>
  <w:num w:numId="3" w16cid:durableId="1647844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78812146">
    <w:abstractNumId w:val="0"/>
  </w:num>
  <w:num w:numId="5" w16cid:durableId="2089031404">
    <w:abstractNumId w:val="1"/>
  </w:num>
  <w:num w:numId="6" w16cid:durableId="1533028813">
    <w:abstractNumId w:val="10"/>
  </w:num>
  <w:num w:numId="7" w16cid:durableId="1484808280">
    <w:abstractNumId w:val="22"/>
  </w:num>
  <w:num w:numId="8" w16cid:durableId="775028950">
    <w:abstractNumId w:val="11"/>
  </w:num>
  <w:num w:numId="9" w16cid:durableId="1835754762">
    <w:abstractNumId w:val="12"/>
  </w:num>
  <w:num w:numId="10" w16cid:durableId="1854415091">
    <w:abstractNumId w:val="17"/>
  </w:num>
  <w:num w:numId="11" w16cid:durableId="1944799606">
    <w:abstractNumId w:val="8"/>
  </w:num>
  <w:num w:numId="12" w16cid:durableId="384450080">
    <w:abstractNumId w:val="21"/>
  </w:num>
  <w:num w:numId="13" w16cid:durableId="1168793786">
    <w:abstractNumId w:val="2"/>
  </w:num>
  <w:num w:numId="14" w16cid:durableId="852450658">
    <w:abstractNumId w:val="9"/>
  </w:num>
  <w:num w:numId="15" w16cid:durableId="1421681017">
    <w:abstractNumId w:val="19"/>
  </w:num>
  <w:num w:numId="16" w16cid:durableId="373964950">
    <w:abstractNumId w:val="3"/>
  </w:num>
  <w:num w:numId="17" w16cid:durableId="748846948">
    <w:abstractNumId w:val="25"/>
  </w:num>
  <w:num w:numId="18" w16cid:durableId="591856589">
    <w:abstractNumId w:val="5"/>
  </w:num>
  <w:num w:numId="19" w16cid:durableId="1360542568">
    <w:abstractNumId w:val="20"/>
  </w:num>
  <w:num w:numId="20" w16cid:durableId="1006519371">
    <w:abstractNumId w:val="13"/>
  </w:num>
  <w:num w:numId="21" w16cid:durableId="1533835501">
    <w:abstractNumId w:val="18"/>
  </w:num>
  <w:num w:numId="22" w16cid:durableId="48652387">
    <w:abstractNumId w:val="23"/>
  </w:num>
  <w:num w:numId="23" w16cid:durableId="170030822">
    <w:abstractNumId w:val="16"/>
  </w:num>
  <w:num w:numId="24" w16cid:durableId="1095786862">
    <w:abstractNumId w:val="24"/>
  </w:num>
  <w:num w:numId="25" w16cid:durableId="1065105625">
    <w:abstractNumId w:val="15"/>
  </w:num>
  <w:num w:numId="26" w16cid:durableId="103572284">
    <w:abstractNumId w:val="4"/>
  </w:num>
  <w:num w:numId="27" w16cid:durableId="37678349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369"/>
  <w:displayHorizont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8E5"/>
    <w:rsid w:val="00000B10"/>
    <w:rsid w:val="000036BF"/>
    <w:rsid w:val="00006179"/>
    <w:rsid w:val="00007065"/>
    <w:rsid w:val="00010BA8"/>
    <w:rsid w:val="00010FDD"/>
    <w:rsid w:val="0002367B"/>
    <w:rsid w:val="000239C5"/>
    <w:rsid w:val="00024676"/>
    <w:rsid w:val="0002678B"/>
    <w:rsid w:val="00027F17"/>
    <w:rsid w:val="000325F8"/>
    <w:rsid w:val="0003401E"/>
    <w:rsid w:val="000341CC"/>
    <w:rsid w:val="0003478F"/>
    <w:rsid w:val="00035E2A"/>
    <w:rsid w:val="0004747F"/>
    <w:rsid w:val="000562CD"/>
    <w:rsid w:val="000575C9"/>
    <w:rsid w:val="00067B29"/>
    <w:rsid w:val="00073E4A"/>
    <w:rsid w:val="00074C9C"/>
    <w:rsid w:val="00083940"/>
    <w:rsid w:val="0009005C"/>
    <w:rsid w:val="00091225"/>
    <w:rsid w:val="00096A01"/>
    <w:rsid w:val="000A18C3"/>
    <w:rsid w:val="000A2CEC"/>
    <w:rsid w:val="000A74B7"/>
    <w:rsid w:val="000C4F77"/>
    <w:rsid w:val="000C7EFD"/>
    <w:rsid w:val="000D09A1"/>
    <w:rsid w:val="000D12B8"/>
    <w:rsid w:val="000D4DC9"/>
    <w:rsid w:val="000D6837"/>
    <w:rsid w:val="000E1FEB"/>
    <w:rsid w:val="000E69B6"/>
    <w:rsid w:val="000F13F3"/>
    <w:rsid w:val="000F627C"/>
    <w:rsid w:val="00106A4B"/>
    <w:rsid w:val="00106D80"/>
    <w:rsid w:val="00111A61"/>
    <w:rsid w:val="001160B6"/>
    <w:rsid w:val="0011682B"/>
    <w:rsid w:val="00117554"/>
    <w:rsid w:val="00120696"/>
    <w:rsid w:val="00122DEF"/>
    <w:rsid w:val="0012502B"/>
    <w:rsid w:val="00127938"/>
    <w:rsid w:val="00130A73"/>
    <w:rsid w:val="0013308C"/>
    <w:rsid w:val="00133607"/>
    <w:rsid w:val="00137658"/>
    <w:rsid w:val="00137C7F"/>
    <w:rsid w:val="00146BF7"/>
    <w:rsid w:val="00146E16"/>
    <w:rsid w:val="00147040"/>
    <w:rsid w:val="00153462"/>
    <w:rsid w:val="00153D65"/>
    <w:rsid w:val="001552C7"/>
    <w:rsid w:val="00156CCD"/>
    <w:rsid w:val="00160D7D"/>
    <w:rsid w:val="00162144"/>
    <w:rsid w:val="0017305B"/>
    <w:rsid w:val="001730D1"/>
    <w:rsid w:val="00177668"/>
    <w:rsid w:val="00180474"/>
    <w:rsid w:val="00185AF9"/>
    <w:rsid w:val="00187105"/>
    <w:rsid w:val="001917CC"/>
    <w:rsid w:val="00194989"/>
    <w:rsid w:val="001963B5"/>
    <w:rsid w:val="00196D39"/>
    <w:rsid w:val="001A2010"/>
    <w:rsid w:val="001A5014"/>
    <w:rsid w:val="001A7FDF"/>
    <w:rsid w:val="001B2495"/>
    <w:rsid w:val="001B4302"/>
    <w:rsid w:val="001B5F81"/>
    <w:rsid w:val="001C3445"/>
    <w:rsid w:val="001C3653"/>
    <w:rsid w:val="001C5CD9"/>
    <w:rsid w:val="001E4DFE"/>
    <w:rsid w:val="001F3E3F"/>
    <w:rsid w:val="001F4828"/>
    <w:rsid w:val="001F56DA"/>
    <w:rsid w:val="001F7148"/>
    <w:rsid w:val="0020407A"/>
    <w:rsid w:val="00204128"/>
    <w:rsid w:val="002042C9"/>
    <w:rsid w:val="0020571D"/>
    <w:rsid w:val="00205964"/>
    <w:rsid w:val="00207EFD"/>
    <w:rsid w:val="00214DAB"/>
    <w:rsid w:val="00216442"/>
    <w:rsid w:val="00216E59"/>
    <w:rsid w:val="002171C9"/>
    <w:rsid w:val="00221633"/>
    <w:rsid w:val="00221CC1"/>
    <w:rsid w:val="002229A4"/>
    <w:rsid w:val="00227354"/>
    <w:rsid w:val="0022743E"/>
    <w:rsid w:val="00230E87"/>
    <w:rsid w:val="002315EF"/>
    <w:rsid w:val="00233989"/>
    <w:rsid w:val="00233BBE"/>
    <w:rsid w:val="0023497E"/>
    <w:rsid w:val="00235260"/>
    <w:rsid w:val="00240E5D"/>
    <w:rsid w:val="00242ED0"/>
    <w:rsid w:val="00251CA6"/>
    <w:rsid w:val="00257A7F"/>
    <w:rsid w:val="0026224C"/>
    <w:rsid w:val="00266313"/>
    <w:rsid w:val="002727CF"/>
    <w:rsid w:val="00272ABE"/>
    <w:rsid w:val="00272B61"/>
    <w:rsid w:val="00275032"/>
    <w:rsid w:val="002760BE"/>
    <w:rsid w:val="00277682"/>
    <w:rsid w:val="00280272"/>
    <w:rsid w:val="0028657A"/>
    <w:rsid w:val="0028749A"/>
    <w:rsid w:val="0029269C"/>
    <w:rsid w:val="00294AEE"/>
    <w:rsid w:val="00295892"/>
    <w:rsid w:val="00297AE6"/>
    <w:rsid w:val="002A41E9"/>
    <w:rsid w:val="002B17E1"/>
    <w:rsid w:val="002C6569"/>
    <w:rsid w:val="002C730B"/>
    <w:rsid w:val="002C7388"/>
    <w:rsid w:val="002D0E62"/>
    <w:rsid w:val="002D215E"/>
    <w:rsid w:val="002D39B9"/>
    <w:rsid w:val="002D7F36"/>
    <w:rsid w:val="002E1BEC"/>
    <w:rsid w:val="002E4E86"/>
    <w:rsid w:val="002E53EB"/>
    <w:rsid w:val="002E56CC"/>
    <w:rsid w:val="002E629C"/>
    <w:rsid w:val="002E6F01"/>
    <w:rsid w:val="002F0AEB"/>
    <w:rsid w:val="002F441B"/>
    <w:rsid w:val="002F7792"/>
    <w:rsid w:val="002F7FDC"/>
    <w:rsid w:val="00302E98"/>
    <w:rsid w:val="00303E58"/>
    <w:rsid w:val="00304483"/>
    <w:rsid w:val="0030519F"/>
    <w:rsid w:val="003056A3"/>
    <w:rsid w:val="00307163"/>
    <w:rsid w:val="00312BAD"/>
    <w:rsid w:val="00314037"/>
    <w:rsid w:val="00316440"/>
    <w:rsid w:val="00320533"/>
    <w:rsid w:val="00327D0D"/>
    <w:rsid w:val="00330252"/>
    <w:rsid w:val="003322B6"/>
    <w:rsid w:val="00334D9D"/>
    <w:rsid w:val="00336BCB"/>
    <w:rsid w:val="00340022"/>
    <w:rsid w:val="00342F87"/>
    <w:rsid w:val="00343EDB"/>
    <w:rsid w:val="0035130E"/>
    <w:rsid w:val="00352427"/>
    <w:rsid w:val="0035302E"/>
    <w:rsid w:val="00354822"/>
    <w:rsid w:val="0035566D"/>
    <w:rsid w:val="00355E45"/>
    <w:rsid w:val="00364FFF"/>
    <w:rsid w:val="003671A9"/>
    <w:rsid w:val="003705D4"/>
    <w:rsid w:val="003806A9"/>
    <w:rsid w:val="00385982"/>
    <w:rsid w:val="00386008"/>
    <w:rsid w:val="00393259"/>
    <w:rsid w:val="003945F9"/>
    <w:rsid w:val="003971B2"/>
    <w:rsid w:val="003A182D"/>
    <w:rsid w:val="003A390A"/>
    <w:rsid w:val="003A5D9B"/>
    <w:rsid w:val="003A63C5"/>
    <w:rsid w:val="003A7BFA"/>
    <w:rsid w:val="003B0A6F"/>
    <w:rsid w:val="003B4DD9"/>
    <w:rsid w:val="003B59CD"/>
    <w:rsid w:val="003B5BE5"/>
    <w:rsid w:val="003B6915"/>
    <w:rsid w:val="003B6AE3"/>
    <w:rsid w:val="003B7050"/>
    <w:rsid w:val="003B7D6D"/>
    <w:rsid w:val="003C58DC"/>
    <w:rsid w:val="003C78E8"/>
    <w:rsid w:val="003D5318"/>
    <w:rsid w:val="003D5789"/>
    <w:rsid w:val="003D742B"/>
    <w:rsid w:val="003E2C3C"/>
    <w:rsid w:val="003E3C3E"/>
    <w:rsid w:val="003E4288"/>
    <w:rsid w:val="003E48CA"/>
    <w:rsid w:val="003F1555"/>
    <w:rsid w:val="003F4157"/>
    <w:rsid w:val="003F4A3D"/>
    <w:rsid w:val="003F7A09"/>
    <w:rsid w:val="004102FB"/>
    <w:rsid w:val="00411279"/>
    <w:rsid w:val="004123C1"/>
    <w:rsid w:val="0041525D"/>
    <w:rsid w:val="004218E5"/>
    <w:rsid w:val="004219F2"/>
    <w:rsid w:val="00424768"/>
    <w:rsid w:val="004309FD"/>
    <w:rsid w:val="004311A2"/>
    <w:rsid w:val="0043251E"/>
    <w:rsid w:val="004357C8"/>
    <w:rsid w:val="00435C69"/>
    <w:rsid w:val="00442B7C"/>
    <w:rsid w:val="00443221"/>
    <w:rsid w:val="00460141"/>
    <w:rsid w:val="004611AB"/>
    <w:rsid w:val="004616EC"/>
    <w:rsid w:val="00472C9D"/>
    <w:rsid w:val="0047309A"/>
    <w:rsid w:val="00473F35"/>
    <w:rsid w:val="00476A90"/>
    <w:rsid w:val="004865FD"/>
    <w:rsid w:val="004901B8"/>
    <w:rsid w:val="00491A7F"/>
    <w:rsid w:val="00496DBE"/>
    <w:rsid w:val="004A22F5"/>
    <w:rsid w:val="004B0DB7"/>
    <w:rsid w:val="004B27EC"/>
    <w:rsid w:val="004B642B"/>
    <w:rsid w:val="004C39BF"/>
    <w:rsid w:val="004D09FE"/>
    <w:rsid w:val="004D3233"/>
    <w:rsid w:val="004E285D"/>
    <w:rsid w:val="004E79F8"/>
    <w:rsid w:val="004F137D"/>
    <w:rsid w:val="004F6D91"/>
    <w:rsid w:val="00501798"/>
    <w:rsid w:val="005025C1"/>
    <w:rsid w:val="00510002"/>
    <w:rsid w:val="00514D65"/>
    <w:rsid w:val="00523824"/>
    <w:rsid w:val="0052478F"/>
    <w:rsid w:val="00524FE1"/>
    <w:rsid w:val="00526D93"/>
    <w:rsid w:val="00532973"/>
    <w:rsid w:val="00532A30"/>
    <w:rsid w:val="0053495D"/>
    <w:rsid w:val="005366F2"/>
    <w:rsid w:val="00537307"/>
    <w:rsid w:val="00553284"/>
    <w:rsid w:val="005569FC"/>
    <w:rsid w:val="00560D3E"/>
    <w:rsid w:val="00561A24"/>
    <w:rsid w:val="00574B5E"/>
    <w:rsid w:val="00577BCE"/>
    <w:rsid w:val="00582775"/>
    <w:rsid w:val="00582F2C"/>
    <w:rsid w:val="00583236"/>
    <w:rsid w:val="00586231"/>
    <w:rsid w:val="0058751B"/>
    <w:rsid w:val="005910DE"/>
    <w:rsid w:val="00592376"/>
    <w:rsid w:val="00592982"/>
    <w:rsid w:val="005A734B"/>
    <w:rsid w:val="005C27C9"/>
    <w:rsid w:val="005C5CED"/>
    <w:rsid w:val="005D3A1E"/>
    <w:rsid w:val="005E073C"/>
    <w:rsid w:val="005E0EBE"/>
    <w:rsid w:val="005E16A0"/>
    <w:rsid w:val="005E6235"/>
    <w:rsid w:val="005E6E97"/>
    <w:rsid w:val="005F3EF4"/>
    <w:rsid w:val="005F769F"/>
    <w:rsid w:val="00604C9D"/>
    <w:rsid w:val="006054A9"/>
    <w:rsid w:val="006109F0"/>
    <w:rsid w:val="00610B64"/>
    <w:rsid w:val="00614275"/>
    <w:rsid w:val="00614A89"/>
    <w:rsid w:val="00614E35"/>
    <w:rsid w:val="00621A4B"/>
    <w:rsid w:val="006238CC"/>
    <w:rsid w:val="006272A1"/>
    <w:rsid w:val="00627E8A"/>
    <w:rsid w:val="00632671"/>
    <w:rsid w:val="0064334D"/>
    <w:rsid w:val="00643C99"/>
    <w:rsid w:val="006444EE"/>
    <w:rsid w:val="00646274"/>
    <w:rsid w:val="0065145B"/>
    <w:rsid w:val="006521E1"/>
    <w:rsid w:val="00656511"/>
    <w:rsid w:val="00657C02"/>
    <w:rsid w:val="00662A8A"/>
    <w:rsid w:val="006637DC"/>
    <w:rsid w:val="00663A6E"/>
    <w:rsid w:val="006707CA"/>
    <w:rsid w:val="0067173F"/>
    <w:rsid w:val="00675081"/>
    <w:rsid w:val="00680A61"/>
    <w:rsid w:val="00683031"/>
    <w:rsid w:val="00685906"/>
    <w:rsid w:val="00687456"/>
    <w:rsid w:val="00690A61"/>
    <w:rsid w:val="006A5CC8"/>
    <w:rsid w:val="006B6C43"/>
    <w:rsid w:val="006C6B90"/>
    <w:rsid w:val="006C7437"/>
    <w:rsid w:val="006D0885"/>
    <w:rsid w:val="006D3289"/>
    <w:rsid w:val="006D41FC"/>
    <w:rsid w:val="006D4543"/>
    <w:rsid w:val="006D5BCE"/>
    <w:rsid w:val="006D6474"/>
    <w:rsid w:val="006D6FF9"/>
    <w:rsid w:val="006E169F"/>
    <w:rsid w:val="006F590A"/>
    <w:rsid w:val="0070040E"/>
    <w:rsid w:val="00703AAF"/>
    <w:rsid w:val="00703F8E"/>
    <w:rsid w:val="00710BF3"/>
    <w:rsid w:val="00712348"/>
    <w:rsid w:val="00716C43"/>
    <w:rsid w:val="00717053"/>
    <w:rsid w:val="00721E14"/>
    <w:rsid w:val="007261D9"/>
    <w:rsid w:val="00732038"/>
    <w:rsid w:val="00732693"/>
    <w:rsid w:val="0073581B"/>
    <w:rsid w:val="0073660C"/>
    <w:rsid w:val="00740A7B"/>
    <w:rsid w:val="00741191"/>
    <w:rsid w:val="0074166A"/>
    <w:rsid w:val="00741A38"/>
    <w:rsid w:val="00744934"/>
    <w:rsid w:val="007455DD"/>
    <w:rsid w:val="00745897"/>
    <w:rsid w:val="00753086"/>
    <w:rsid w:val="0075378C"/>
    <w:rsid w:val="00753D0D"/>
    <w:rsid w:val="00755D13"/>
    <w:rsid w:val="007612F9"/>
    <w:rsid w:val="007613AB"/>
    <w:rsid w:val="007623A0"/>
    <w:rsid w:val="00764072"/>
    <w:rsid w:val="00765087"/>
    <w:rsid w:val="00765660"/>
    <w:rsid w:val="00766B32"/>
    <w:rsid w:val="00766E18"/>
    <w:rsid w:val="00766E65"/>
    <w:rsid w:val="007702A0"/>
    <w:rsid w:val="007702DD"/>
    <w:rsid w:val="0078083A"/>
    <w:rsid w:val="007808C0"/>
    <w:rsid w:val="00780CC2"/>
    <w:rsid w:val="00784F8A"/>
    <w:rsid w:val="0079068A"/>
    <w:rsid w:val="00792545"/>
    <w:rsid w:val="0079553E"/>
    <w:rsid w:val="00795C7A"/>
    <w:rsid w:val="007A75A5"/>
    <w:rsid w:val="007A765B"/>
    <w:rsid w:val="007B03D4"/>
    <w:rsid w:val="007B5BF1"/>
    <w:rsid w:val="007B5F8C"/>
    <w:rsid w:val="007C2DEB"/>
    <w:rsid w:val="007C71A2"/>
    <w:rsid w:val="007C78FA"/>
    <w:rsid w:val="007D0366"/>
    <w:rsid w:val="007D0FDE"/>
    <w:rsid w:val="007D314B"/>
    <w:rsid w:val="007D4078"/>
    <w:rsid w:val="007D6797"/>
    <w:rsid w:val="007D7A0E"/>
    <w:rsid w:val="007D7AF9"/>
    <w:rsid w:val="007E37A0"/>
    <w:rsid w:val="007E6B5D"/>
    <w:rsid w:val="007F6CB9"/>
    <w:rsid w:val="007F76BB"/>
    <w:rsid w:val="008002B1"/>
    <w:rsid w:val="0080208D"/>
    <w:rsid w:val="00806A59"/>
    <w:rsid w:val="008101BF"/>
    <w:rsid w:val="00813F77"/>
    <w:rsid w:val="0081730A"/>
    <w:rsid w:val="00817383"/>
    <w:rsid w:val="00824273"/>
    <w:rsid w:val="00826A7F"/>
    <w:rsid w:val="00827B7A"/>
    <w:rsid w:val="00830E43"/>
    <w:rsid w:val="00837B1C"/>
    <w:rsid w:val="00841D35"/>
    <w:rsid w:val="00842D62"/>
    <w:rsid w:val="0085013C"/>
    <w:rsid w:val="00852FB8"/>
    <w:rsid w:val="00855230"/>
    <w:rsid w:val="00856AC7"/>
    <w:rsid w:val="008601CE"/>
    <w:rsid w:val="00866560"/>
    <w:rsid w:val="00866B84"/>
    <w:rsid w:val="00866F29"/>
    <w:rsid w:val="0087002D"/>
    <w:rsid w:val="00874CE2"/>
    <w:rsid w:val="0087606A"/>
    <w:rsid w:val="00877D7B"/>
    <w:rsid w:val="00882690"/>
    <w:rsid w:val="00886A42"/>
    <w:rsid w:val="00886F47"/>
    <w:rsid w:val="008A03C4"/>
    <w:rsid w:val="008B18E7"/>
    <w:rsid w:val="008B27B6"/>
    <w:rsid w:val="008B40D2"/>
    <w:rsid w:val="008B43EF"/>
    <w:rsid w:val="008B7038"/>
    <w:rsid w:val="008C1DF7"/>
    <w:rsid w:val="008C602D"/>
    <w:rsid w:val="008C7CB4"/>
    <w:rsid w:val="008D12B1"/>
    <w:rsid w:val="008D4BFE"/>
    <w:rsid w:val="008E3EB3"/>
    <w:rsid w:val="008F36AA"/>
    <w:rsid w:val="008F60FD"/>
    <w:rsid w:val="00904A3C"/>
    <w:rsid w:val="00912113"/>
    <w:rsid w:val="00913555"/>
    <w:rsid w:val="00913D7A"/>
    <w:rsid w:val="00914465"/>
    <w:rsid w:val="009156D2"/>
    <w:rsid w:val="009170B4"/>
    <w:rsid w:val="00921326"/>
    <w:rsid w:val="00923395"/>
    <w:rsid w:val="00923580"/>
    <w:rsid w:val="009250F5"/>
    <w:rsid w:val="00930BCD"/>
    <w:rsid w:val="00933602"/>
    <w:rsid w:val="009343E5"/>
    <w:rsid w:val="009371D2"/>
    <w:rsid w:val="009376AD"/>
    <w:rsid w:val="0094623E"/>
    <w:rsid w:val="0094652C"/>
    <w:rsid w:val="00947AB8"/>
    <w:rsid w:val="0095052A"/>
    <w:rsid w:val="0095399F"/>
    <w:rsid w:val="00956E2D"/>
    <w:rsid w:val="009627CF"/>
    <w:rsid w:val="00962D99"/>
    <w:rsid w:val="00967251"/>
    <w:rsid w:val="00967981"/>
    <w:rsid w:val="00970E93"/>
    <w:rsid w:val="009730FC"/>
    <w:rsid w:val="00981AEB"/>
    <w:rsid w:val="00990272"/>
    <w:rsid w:val="00995999"/>
    <w:rsid w:val="00997F68"/>
    <w:rsid w:val="009A3332"/>
    <w:rsid w:val="009A5622"/>
    <w:rsid w:val="009A7583"/>
    <w:rsid w:val="009B05A9"/>
    <w:rsid w:val="009B1DA5"/>
    <w:rsid w:val="009C02B1"/>
    <w:rsid w:val="009C0EA4"/>
    <w:rsid w:val="009C1A8B"/>
    <w:rsid w:val="009C4903"/>
    <w:rsid w:val="009C6A4A"/>
    <w:rsid w:val="009D367D"/>
    <w:rsid w:val="009D743E"/>
    <w:rsid w:val="009E28EC"/>
    <w:rsid w:val="009E5ECA"/>
    <w:rsid w:val="009E705F"/>
    <w:rsid w:val="009F17EC"/>
    <w:rsid w:val="009F254E"/>
    <w:rsid w:val="009F6DD0"/>
    <w:rsid w:val="00A01FA6"/>
    <w:rsid w:val="00A028A7"/>
    <w:rsid w:val="00A15E57"/>
    <w:rsid w:val="00A200E0"/>
    <w:rsid w:val="00A21F56"/>
    <w:rsid w:val="00A246D2"/>
    <w:rsid w:val="00A24B47"/>
    <w:rsid w:val="00A26FF0"/>
    <w:rsid w:val="00A27277"/>
    <w:rsid w:val="00A341D3"/>
    <w:rsid w:val="00A35EA3"/>
    <w:rsid w:val="00A45B48"/>
    <w:rsid w:val="00A53BF6"/>
    <w:rsid w:val="00A60A01"/>
    <w:rsid w:val="00A63200"/>
    <w:rsid w:val="00A67DB3"/>
    <w:rsid w:val="00A7048B"/>
    <w:rsid w:val="00A726B2"/>
    <w:rsid w:val="00A72E5F"/>
    <w:rsid w:val="00A7356D"/>
    <w:rsid w:val="00A759B0"/>
    <w:rsid w:val="00A802FB"/>
    <w:rsid w:val="00A81E19"/>
    <w:rsid w:val="00A82040"/>
    <w:rsid w:val="00A82DBE"/>
    <w:rsid w:val="00A84EE5"/>
    <w:rsid w:val="00A960A7"/>
    <w:rsid w:val="00AA1776"/>
    <w:rsid w:val="00AA1D50"/>
    <w:rsid w:val="00AA4DEB"/>
    <w:rsid w:val="00AA7FAA"/>
    <w:rsid w:val="00AB3AAA"/>
    <w:rsid w:val="00AB3C20"/>
    <w:rsid w:val="00AB5645"/>
    <w:rsid w:val="00AB753C"/>
    <w:rsid w:val="00AB7FC4"/>
    <w:rsid w:val="00AC23E2"/>
    <w:rsid w:val="00AC53CF"/>
    <w:rsid w:val="00AD589D"/>
    <w:rsid w:val="00AD69E9"/>
    <w:rsid w:val="00AE368D"/>
    <w:rsid w:val="00AF40CB"/>
    <w:rsid w:val="00AF625F"/>
    <w:rsid w:val="00B0042F"/>
    <w:rsid w:val="00B00F43"/>
    <w:rsid w:val="00B07453"/>
    <w:rsid w:val="00B13DB5"/>
    <w:rsid w:val="00B14437"/>
    <w:rsid w:val="00B15536"/>
    <w:rsid w:val="00B17F59"/>
    <w:rsid w:val="00B20343"/>
    <w:rsid w:val="00B203D3"/>
    <w:rsid w:val="00B23F8D"/>
    <w:rsid w:val="00B2476F"/>
    <w:rsid w:val="00B264F7"/>
    <w:rsid w:val="00B27431"/>
    <w:rsid w:val="00B30561"/>
    <w:rsid w:val="00B324AD"/>
    <w:rsid w:val="00B354DD"/>
    <w:rsid w:val="00B40B6C"/>
    <w:rsid w:val="00B40E67"/>
    <w:rsid w:val="00B422C9"/>
    <w:rsid w:val="00B42737"/>
    <w:rsid w:val="00B42A5B"/>
    <w:rsid w:val="00B4351A"/>
    <w:rsid w:val="00B4391C"/>
    <w:rsid w:val="00B477A9"/>
    <w:rsid w:val="00B508AA"/>
    <w:rsid w:val="00B51205"/>
    <w:rsid w:val="00B5145B"/>
    <w:rsid w:val="00B5165C"/>
    <w:rsid w:val="00B57542"/>
    <w:rsid w:val="00B60BCB"/>
    <w:rsid w:val="00B66DBF"/>
    <w:rsid w:val="00B724EA"/>
    <w:rsid w:val="00B74636"/>
    <w:rsid w:val="00B80579"/>
    <w:rsid w:val="00B91994"/>
    <w:rsid w:val="00B92973"/>
    <w:rsid w:val="00B95C25"/>
    <w:rsid w:val="00B95CFD"/>
    <w:rsid w:val="00B97049"/>
    <w:rsid w:val="00BA45F4"/>
    <w:rsid w:val="00BA5597"/>
    <w:rsid w:val="00BC0DDA"/>
    <w:rsid w:val="00BC2BB6"/>
    <w:rsid w:val="00BD1FDA"/>
    <w:rsid w:val="00BD5DA2"/>
    <w:rsid w:val="00BE0574"/>
    <w:rsid w:val="00BE08F7"/>
    <w:rsid w:val="00BF21A4"/>
    <w:rsid w:val="00BF3EF5"/>
    <w:rsid w:val="00BF4A19"/>
    <w:rsid w:val="00BF4E17"/>
    <w:rsid w:val="00BF6B5E"/>
    <w:rsid w:val="00BF7A55"/>
    <w:rsid w:val="00C04616"/>
    <w:rsid w:val="00C05AD0"/>
    <w:rsid w:val="00C112C0"/>
    <w:rsid w:val="00C11B0D"/>
    <w:rsid w:val="00C131B1"/>
    <w:rsid w:val="00C17F96"/>
    <w:rsid w:val="00C21FF9"/>
    <w:rsid w:val="00C2517B"/>
    <w:rsid w:val="00C33FEE"/>
    <w:rsid w:val="00C34541"/>
    <w:rsid w:val="00C3780E"/>
    <w:rsid w:val="00C45428"/>
    <w:rsid w:val="00C4601F"/>
    <w:rsid w:val="00C46129"/>
    <w:rsid w:val="00C50332"/>
    <w:rsid w:val="00C509CD"/>
    <w:rsid w:val="00C50CE4"/>
    <w:rsid w:val="00C6057E"/>
    <w:rsid w:val="00C612CE"/>
    <w:rsid w:val="00C637F3"/>
    <w:rsid w:val="00C66EBA"/>
    <w:rsid w:val="00C71693"/>
    <w:rsid w:val="00C77176"/>
    <w:rsid w:val="00C77616"/>
    <w:rsid w:val="00C805C0"/>
    <w:rsid w:val="00C82540"/>
    <w:rsid w:val="00C82F9F"/>
    <w:rsid w:val="00C83D5B"/>
    <w:rsid w:val="00C9471B"/>
    <w:rsid w:val="00C9656A"/>
    <w:rsid w:val="00CA34CA"/>
    <w:rsid w:val="00CA5900"/>
    <w:rsid w:val="00CB0B2F"/>
    <w:rsid w:val="00CB5A1E"/>
    <w:rsid w:val="00CB6843"/>
    <w:rsid w:val="00CC01BA"/>
    <w:rsid w:val="00CC3109"/>
    <w:rsid w:val="00CC32C0"/>
    <w:rsid w:val="00CD094E"/>
    <w:rsid w:val="00CD1EE7"/>
    <w:rsid w:val="00CD3A86"/>
    <w:rsid w:val="00CD44F9"/>
    <w:rsid w:val="00CD5529"/>
    <w:rsid w:val="00CD560C"/>
    <w:rsid w:val="00CE1ACF"/>
    <w:rsid w:val="00CE1F7C"/>
    <w:rsid w:val="00CE41C5"/>
    <w:rsid w:val="00CE74B7"/>
    <w:rsid w:val="00CE76E1"/>
    <w:rsid w:val="00CE7B91"/>
    <w:rsid w:val="00CF29D2"/>
    <w:rsid w:val="00CF3F3B"/>
    <w:rsid w:val="00D04B3C"/>
    <w:rsid w:val="00D050FC"/>
    <w:rsid w:val="00D071CA"/>
    <w:rsid w:val="00D078B9"/>
    <w:rsid w:val="00D149AD"/>
    <w:rsid w:val="00D17554"/>
    <w:rsid w:val="00D24269"/>
    <w:rsid w:val="00D33890"/>
    <w:rsid w:val="00D43AFB"/>
    <w:rsid w:val="00D43B7E"/>
    <w:rsid w:val="00D4650B"/>
    <w:rsid w:val="00D508CD"/>
    <w:rsid w:val="00D52902"/>
    <w:rsid w:val="00D53EB3"/>
    <w:rsid w:val="00D56217"/>
    <w:rsid w:val="00D67BB6"/>
    <w:rsid w:val="00D71550"/>
    <w:rsid w:val="00D71AE0"/>
    <w:rsid w:val="00D72D6E"/>
    <w:rsid w:val="00D731F5"/>
    <w:rsid w:val="00D74BED"/>
    <w:rsid w:val="00D75207"/>
    <w:rsid w:val="00D758BE"/>
    <w:rsid w:val="00D75B14"/>
    <w:rsid w:val="00D76676"/>
    <w:rsid w:val="00D84093"/>
    <w:rsid w:val="00D844E0"/>
    <w:rsid w:val="00D86389"/>
    <w:rsid w:val="00D865A3"/>
    <w:rsid w:val="00D87295"/>
    <w:rsid w:val="00D87DC1"/>
    <w:rsid w:val="00D92FCD"/>
    <w:rsid w:val="00D97AA7"/>
    <w:rsid w:val="00DA018A"/>
    <w:rsid w:val="00DA275D"/>
    <w:rsid w:val="00DA6B1E"/>
    <w:rsid w:val="00DA72CF"/>
    <w:rsid w:val="00DB02ED"/>
    <w:rsid w:val="00DB732F"/>
    <w:rsid w:val="00DC6FCF"/>
    <w:rsid w:val="00DD05D4"/>
    <w:rsid w:val="00DD3FC3"/>
    <w:rsid w:val="00DD4449"/>
    <w:rsid w:val="00DD4E2A"/>
    <w:rsid w:val="00DE4C11"/>
    <w:rsid w:val="00DF483E"/>
    <w:rsid w:val="00E02056"/>
    <w:rsid w:val="00E02222"/>
    <w:rsid w:val="00E036B3"/>
    <w:rsid w:val="00E04399"/>
    <w:rsid w:val="00E06D36"/>
    <w:rsid w:val="00E11783"/>
    <w:rsid w:val="00E11F22"/>
    <w:rsid w:val="00E12102"/>
    <w:rsid w:val="00E14517"/>
    <w:rsid w:val="00E1778A"/>
    <w:rsid w:val="00E2109A"/>
    <w:rsid w:val="00E21137"/>
    <w:rsid w:val="00E27ACA"/>
    <w:rsid w:val="00E400EE"/>
    <w:rsid w:val="00E42F81"/>
    <w:rsid w:val="00E45F5C"/>
    <w:rsid w:val="00E46C05"/>
    <w:rsid w:val="00E4775C"/>
    <w:rsid w:val="00E5074E"/>
    <w:rsid w:val="00E50845"/>
    <w:rsid w:val="00E56435"/>
    <w:rsid w:val="00E5674B"/>
    <w:rsid w:val="00E57BC6"/>
    <w:rsid w:val="00E60D87"/>
    <w:rsid w:val="00E61F88"/>
    <w:rsid w:val="00E63291"/>
    <w:rsid w:val="00E65841"/>
    <w:rsid w:val="00E67DC2"/>
    <w:rsid w:val="00E715DC"/>
    <w:rsid w:val="00E761AA"/>
    <w:rsid w:val="00E77A1A"/>
    <w:rsid w:val="00E77BD2"/>
    <w:rsid w:val="00E836CB"/>
    <w:rsid w:val="00E83DF3"/>
    <w:rsid w:val="00E841AF"/>
    <w:rsid w:val="00E86E9D"/>
    <w:rsid w:val="00E9056E"/>
    <w:rsid w:val="00E92382"/>
    <w:rsid w:val="00E94B48"/>
    <w:rsid w:val="00EA3533"/>
    <w:rsid w:val="00EA5519"/>
    <w:rsid w:val="00EA7A36"/>
    <w:rsid w:val="00EB1BFE"/>
    <w:rsid w:val="00EC232B"/>
    <w:rsid w:val="00EC5EF0"/>
    <w:rsid w:val="00EC7484"/>
    <w:rsid w:val="00ED1779"/>
    <w:rsid w:val="00EE104D"/>
    <w:rsid w:val="00EE3C43"/>
    <w:rsid w:val="00EE4803"/>
    <w:rsid w:val="00EE4AD8"/>
    <w:rsid w:val="00EE5D1B"/>
    <w:rsid w:val="00EF00A9"/>
    <w:rsid w:val="00EF30D9"/>
    <w:rsid w:val="00EF64F5"/>
    <w:rsid w:val="00F01B2F"/>
    <w:rsid w:val="00F02CF6"/>
    <w:rsid w:val="00F11D2D"/>
    <w:rsid w:val="00F12AFC"/>
    <w:rsid w:val="00F1453D"/>
    <w:rsid w:val="00F157D8"/>
    <w:rsid w:val="00F160F4"/>
    <w:rsid w:val="00F21122"/>
    <w:rsid w:val="00F23EB9"/>
    <w:rsid w:val="00F26FEC"/>
    <w:rsid w:val="00F27D47"/>
    <w:rsid w:val="00F27D8B"/>
    <w:rsid w:val="00F37BEF"/>
    <w:rsid w:val="00F37C1F"/>
    <w:rsid w:val="00F430B4"/>
    <w:rsid w:val="00F52276"/>
    <w:rsid w:val="00F57BE8"/>
    <w:rsid w:val="00F629B0"/>
    <w:rsid w:val="00F65E3A"/>
    <w:rsid w:val="00F8080C"/>
    <w:rsid w:val="00F808E3"/>
    <w:rsid w:val="00F84524"/>
    <w:rsid w:val="00F84F4C"/>
    <w:rsid w:val="00F90D53"/>
    <w:rsid w:val="00F944D0"/>
    <w:rsid w:val="00F9629F"/>
    <w:rsid w:val="00F9649A"/>
    <w:rsid w:val="00FA15A7"/>
    <w:rsid w:val="00FA3CD7"/>
    <w:rsid w:val="00FA507A"/>
    <w:rsid w:val="00FB1646"/>
    <w:rsid w:val="00FB2381"/>
    <w:rsid w:val="00FB343F"/>
    <w:rsid w:val="00FB4C96"/>
    <w:rsid w:val="00FB5FFD"/>
    <w:rsid w:val="00FB7C02"/>
    <w:rsid w:val="00FC324B"/>
    <w:rsid w:val="00FC3ABA"/>
    <w:rsid w:val="00FC55E1"/>
    <w:rsid w:val="00FC6396"/>
    <w:rsid w:val="00FC6B24"/>
    <w:rsid w:val="00FD5521"/>
    <w:rsid w:val="00FE0D6B"/>
    <w:rsid w:val="00FE3437"/>
    <w:rsid w:val="00FE4138"/>
    <w:rsid w:val="00FE577E"/>
    <w:rsid w:val="00FE6686"/>
    <w:rsid w:val="00FF03BF"/>
    <w:rsid w:val="00FF0438"/>
    <w:rsid w:val="00FF1E1A"/>
    <w:rsid w:val="00FF5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687DF2"/>
  <w15:chartTrackingRefBased/>
  <w15:docId w15:val="{CFA6B297-0BAA-4851-818F-302EE48EF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D6837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Web">
    <w:name w:val="Normal (Web)"/>
    <w:basedOn w:val="a"/>
    <w:rsid w:val="0059298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character" w:styleId="a4">
    <w:name w:val="Hyperlink"/>
    <w:rsid w:val="00592982"/>
    <w:rPr>
      <w:color w:val="0000FF"/>
      <w:u w:val="single"/>
    </w:rPr>
  </w:style>
  <w:style w:type="paragraph" w:customStyle="1" w:styleId="a5">
    <w:name w:val="一太郎"/>
    <w:rsid w:val="002760BE"/>
    <w:pPr>
      <w:widowControl w:val="0"/>
      <w:wordWrap w:val="0"/>
      <w:autoSpaceDE w:val="0"/>
      <w:autoSpaceDN w:val="0"/>
      <w:adjustRightInd w:val="0"/>
      <w:spacing w:line="211" w:lineRule="exact"/>
      <w:jc w:val="both"/>
    </w:pPr>
    <w:rPr>
      <w:rFonts w:cs="ＭＳ 明朝"/>
      <w:spacing w:val="-1"/>
      <w:sz w:val="21"/>
      <w:szCs w:val="21"/>
    </w:rPr>
  </w:style>
  <w:style w:type="paragraph" w:styleId="a6">
    <w:name w:val="Balloon Text"/>
    <w:basedOn w:val="a"/>
    <w:semiHidden/>
    <w:rsid w:val="00FA3CD7"/>
    <w:rPr>
      <w:rFonts w:ascii="Arial" w:eastAsia="ＭＳ ゴシック" w:hAnsi="Arial"/>
      <w:sz w:val="18"/>
      <w:szCs w:val="18"/>
    </w:rPr>
  </w:style>
  <w:style w:type="paragraph" w:styleId="a7">
    <w:name w:val="Salutation"/>
    <w:basedOn w:val="a"/>
    <w:next w:val="a"/>
    <w:rsid w:val="00386008"/>
    <w:rPr>
      <w:sz w:val="21"/>
    </w:rPr>
  </w:style>
  <w:style w:type="paragraph" w:styleId="a8">
    <w:name w:val="footer"/>
    <w:basedOn w:val="a"/>
    <w:link w:val="a9"/>
    <w:uiPriority w:val="99"/>
    <w:rsid w:val="00AC53CF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AC53CF"/>
  </w:style>
  <w:style w:type="paragraph" w:styleId="ab">
    <w:name w:val="header"/>
    <w:basedOn w:val="a"/>
    <w:rsid w:val="00852FB8"/>
    <w:pPr>
      <w:tabs>
        <w:tab w:val="center" w:pos="4252"/>
        <w:tab w:val="right" w:pos="8504"/>
      </w:tabs>
      <w:snapToGrid w:val="0"/>
    </w:pPr>
  </w:style>
  <w:style w:type="paragraph" w:styleId="ac">
    <w:name w:val="Closing"/>
    <w:basedOn w:val="a"/>
    <w:link w:val="ad"/>
    <w:rsid w:val="00F37C1F"/>
    <w:pPr>
      <w:jc w:val="right"/>
    </w:pPr>
    <w:rPr>
      <w:sz w:val="24"/>
      <w:szCs w:val="24"/>
    </w:rPr>
  </w:style>
  <w:style w:type="character" w:customStyle="1" w:styleId="ad">
    <w:name w:val="結語 (文字)"/>
    <w:link w:val="ac"/>
    <w:rsid w:val="00F37C1F"/>
    <w:rPr>
      <w:rFonts w:ascii="Century" w:eastAsia="ＭＳ 明朝" w:hAnsi="Century"/>
      <w:kern w:val="2"/>
      <w:sz w:val="24"/>
      <w:szCs w:val="24"/>
      <w:lang w:val="en-US" w:eastAsia="ja-JP" w:bidi="ar-SA"/>
    </w:rPr>
  </w:style>
  <w:style w:type="paragraph" w:customStyle="1" w:styleId="Default">
    <w:name w:val="Default"/>
    <w:rsid w:val="00187105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styleId="HTML">
    <w:name w:val="HTML Typewriter"/>
    <w:uiPriority w:val="99"/>
    <w:unhideWhenUsed/>
    <w:rsid w:val="00FB7C02"/>
    <w:rPr>
      <w:rFonts w:ascii="ＭＳ ゴシック" w:eastAsia="ＭＳ ゴシック" w:hAnsi="ＭＳ ゴシック" w:cs="Courier New" w:hint="eastAsia"/>
      <w:sz w:val="24"/>
      <w:szCs w:val="24"/>
    </w:rPr>
  </w:style>
  <w:style w:type="table" w:styleId="ae">
    <w:name w:val="Table Grid"/>
    <w:basedOn w:val="a1"/>
    <w:rsid w:val="00385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Unresolved Mention"/>
    <w:uiPriority w:val="99"/>
    <w:semiHidden/>
    <w:unhideWhenUsed/>
    <w:rsid w:val="00424768"/>
    <w:rPr>
      <w:color w:val="605E5C"/>
      <w:shd w:val="clear" w:color="auto" w:fill="E1DFDD"/>
    </w:rPr>
  </w:style>
  <w:style w:type="character" w:customStyle="1" w:styleId="a9">
    <w:name w:val="フッター (文字)"/>
    <w:link w:val="a8"/>
    <w:uiPriority w:val="99"/>
    <w:rsid w:val="00D67BB6"/>
    <w:rPr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9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36790-EEF4-472E-985B-41702D1D9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兵庫教区基推委  企 画 常 任 委 員 会</vt:lpstr>
      <vt:lpstr>兵庫教区基推委  企 画 常 任 委 員 会</vt:lpstr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兵庫教区基推委  企 画 常 任 委 員 会</dc:title>
  <dc:subject/>
  <dc:creator>おのい</dc:creator>
  <cp:keywords/>
  <cp:lastModifiedBy>user07</cp:lastModifiedBy>
  <cp:revision>4</cp:revision>
  <cp:lastPrinted>2025-04-11T01:23:00Z</cp:lastPrinted>
  <dcterms:created xsi:type="dcterms:W3CDTF">2025-06-23T05:56:00Z</dcterms:created>
  <dcterms:modified xsi:type="dcterms:W3CDTF">2026-02-18T05:30:00Z</dcterms:modified>
</cp:coreProperties>
</file>